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A3" w:rsidRDefault="00D656A3" w:rsidP="00D656A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BF3807">
        <w:rPr>
          <w:b/>
          <w:bCs/>
          <w:sz w:val="52"/>
          <w:szCs w:val="52"/>
        </w:rPr>
        <w:t>Requirements Analysis Document</w:t>
      </w:r>
    </w:p>
    <w:p w:rsidR="00D656A3" w:rsidRPr="00BF3807" w:rsidRDefault="004302C7" w:rsidP="00D656A3">
      <w:pPr>
        <w:autoSpaceDE w:val="0"/>
        <w:autoSpaceDN w:val="0"/>
        <w:adjustRightInd w:val="0"/>
        <w:jc w:val="center"/>
      </w:pPr>
      <w:r w:rsidRPr="00BF3807">
        <w:t>BLUE BOX System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CSCI 4711</w:t>
      </w:r>
      <w:r w:rsidR="00D656A3" w:rsidRPr="00BF3807">
        <w:t xml:space="preserve"> Software Engineering</w:t>
      </w:r>
    </w:p>
    <w:p w:rsidR="00D656A3" w:rsidRPr="00BF3807" w:rsidRDefault="004302C7" w:rsidP="00D656A3">
      <w:pPr>
        <w:autoSpaceDE w:val="0"/>
        <w:autoSpaceDN w:val="0"/>
        <w:adjustRightInd w:val="0"/>
        <w:jc w:val="center"/>
      </w:pPr>
      <w:r w:rsidRPr="00BF3807">
        <w:t>Fall 2016</w:t>
      </w:r>
    </w:p>
    <w:p w:rsidR="00D656A3" w:rsidRPr="00BF3807" w:rsidRDefault="00C8620C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 University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, </w:t>
      </w:r>
      <w:r w:rsidRPr="00BF3807">
        <w:t>GA</w:t>
      </w:r>
    </w:p>
    <w:p w:rsidR="00D2470E" w:rsidRPr="00BF3807" w:rsidRDefault="00D656A3" w:rsidP="00D656A3">
      <w:pPr>
        <w:jc w:val="center"/>
      </w:pPr>
      <w:r w:rsidRPr="00BF3807">
        <w:t xml:space="preserve">Date: </w:t>
      </w:r>
      <w:r w:rsidR="00265878">
        <w:t>10/10</w:t>
      </w:r>
      <w:r w:rsidR="004302C7" w:rsidRPr="00BF3807">
        <w:t>/2016</w:t>
      </w:r>
    </w:p>
    <w:p w:rsidR="00D656A3" w:rsidRPr="00BF3807" w:rsidRDefault="00D76490" w:rsidP="00D656A3">
      <w:pPr>
        <w:jc w:val="center"/>
      </w:pPr>
      <w:r>
        <w:t>Version 2</w:t>
      </w:r>
    </w:p>
    <w:p w:rsidR="00D656A3" w:rsidRPr="00BF3807" w:rsidRDefault="00D656A3" w:rsidP="00D656A3">
      <w:pPr>
        <w:jc w:val="center"/>
      </w:pPr>
    </w:p>
    <w:p w:rsidR="00D656A3" w:rsidRPr="00BF3807" w:rsidRDefault="00D656A3" w:rsidP="00D656A3">
      <w:pPr>
        <w:jc w:val="center"/>
        <w:rPr>
          <w:u w:val="single"/>
        </w:rPr>
      </w:pPr>
      <w:r w:rsidRPr="00BF3807">
        <w:rPr>
          <w:u w:val="single"/>
        </w:rPr>
        <w:t>Team Members</w:t>
      </w:r>
    </w:p>
    <w:p w:rsidR="00D656A3" w:rsidRPr="00BF3807" w:rsidRDefault="00D656A3" w:rsidP="00D656A3">
      <w:pPr>
        <w:jc w:val="center"/>
      </w:pPr>
    </w:p>
    <w:p w:rsidR="00D656A3" w:rsidRPr="00BF3807" w:rsidRDefault="004302C7" w:rsidP="00D656A3">
      <w:pPr>
        <w:jc w:val="center"/>
      </w:pPr>
      <w:r w:rsidRPr="00BF3807">
        <w:t>Will Patten</w:t>
      </w:r>
    </w:p>
    <w:p w:rsidR="004302C7" w:rsidRPr="00BF3807" w:rsidRDefault="004302C7" w:rsidP="00D656A3">
      <w:pPr>
        <w:jc w:val="center"/>
      </w:pPr>
      <w:r w:rsidRPr="00BF3807">
        <w:t>Michael Archer</w:t>
      </w:r>
    </w:p>
    <w:p w:rsidR="008C648C" w:rsidRPr="00BF3807" w:rsidRDefault="004302C7" w:rsidP="008C648C">
      <w:pPr>
        <w:jc w:val="center"/>
      </w:pPr>
      <w:r w:rsidRPr="00BF3807">
        <w:t>Miguel Morell</w:t>
      </w:r>
    </w:p>
    <w:p w:rsidR="00CA62BB" w:rsidRPr="00BF3807" w:rsidRDefault="008C648C" w:rsidP="00C02871">
      <w:pPr>
        <w:spacing w:line="360" w:lineRule="auto"/>
        <w:jc w:val="center"/>
      </w:pPr>
      <w:r w:rsidRPr="00BF3807">
        <w:t xml:space="preserve">Andrew Keller </w:t>
      </w:r>
      <w:r w:rsidR="00CA62BB" w:rsidRPr="00BF3807">
        <w:br w:type="page"/>
      </w:r>
      <w:r w:rsidR="00CA62BB" w:rsidRPr="0077649D">
        <w:rPr>
          <w:b/>
          <w:sz w:val="28"/>
          <w:szCs w:val="28"/>
        </w:rPr>
        <w:lastRenderedPageBreak/>
        <w:t>Abstract</w:t>
      </w:r>
    </w:p>
    <w:p w:rsidR="00CA62BB" w:rsidRPr="00BF3807" w:rsidRDefault="008C648C" w:rsidP="00C02871">
      <w:pPr>
        <w:spacing w:line="360" w:lineRule="auto"/>
      </w:pPr>
      <w:r w:rsidRPr="00BF3807">
        <w:t xml:space="preserve">This document contains the requirements, analysis and the design artifacts for the BLUE BOX CO. software system. Blue Box Co. is a media rental system that allows users such as customers to interact with the system to rent or return media at the kiosk. </w:t>
      </w:r>
      <w:r w:rsidR="00811B9A" w:rsidRPr="00BF3807">
        <w:t>Verified administrators may also interact with the system by checking which rentals are available at the time</w:t>
      </w:r>
      <w:r w:rsidR="00795335" w:rsidRPr="00BF3807">
        <w:t>.</w:t>
      </w:r>
    </w:p>
    <w:p w:rsidR="00795335" w:rsidRPr="00BF3807" w:rsidRDefault="00795335" w:rsidP="00C02871">
      <w:pPr>
        <w:spacing w:line="360" w:lineRule="auto"/>
      </w:pPr>
    </w:p>
    <w:p w:rsidR="00D656A3" w:rsidRPr="003B33BB" w:rsidRDefault="00795335" w:rsidP="003B33BB">
      <w:pPr>
        <w:spacing w:line="360" w:lineRule="auto"/>
      </w:pPr>
      <w:r w:rsidRPr="00BF3807">
        <w:t>The rest of this document is structured as follows. Chapter 1 contains the introduction. This chapter gives a brief description of the system and the scope of the system. Chapter 2 defines the functional requirements of the system. This chapter also goes ove</w:t>
      </w:r>
      <w:r w:rsidR="001D17A7">
        <w:t>r the use case of the system,</w:t>
      </w:r>
      <w:r w:rsidRPr="00BF3807">
        <w:t xml:space="preserve"> the </w:t>
      </w:r>
      <w:r w:rsidR="00C02871" w:rsidRPr="00BF3807">
        <w:t xml:space="preserve">use case </w:t>
      </w:r>
      <w:r w:rsidRPr="00BF3807">
        <w:t>description</w:t>
      </w:r>
      <w:r w:rsidR="00C02871" w:rsidRPr="00BF3807">
        <w:t>s</w:t>
      </w:r>
      <w:r w:rsidR="00945AD9">
        <w:t>, a</w:t>
      </w:r>
      <w:r w:rsidR="001D17A7">
        <w:t>nd the sequence diagrams</w:t>
      </w:r>
      <w:r w:rsidR="00C02871" w:rsidRPr="00BF3807">
        <w:t>.</w:t>
      </w:r>
      <w:r w:rsidR="00BF3807" w:rsidRPr="00BF3807">
        <w:t xml:space="preserve"> Chapter 3 illustrates the </w:t>
      </w:r>
      <w:r w:rsidR="00992E87">
        <w:t xml:space="preserve">user interface </w:t>
      </w:r>
      <w:r w:rsidR="00945AD9">
        <w:t>mockups for each</w:t>
      </w:r>
      <w:r w:rsidR="00BF3807" w:rsidRPr="00BF3807">
        <w:t xml:space="preserve"> form within the program. This chapter show the basic functionality and layout of the program.</w:t>
      </w:r>
      <w:r w:rsidR="006129A2">
        <w:t xml:space="preserve"> </w:t>
      </w:r>
      <w:r w:rsidR="001D17A7">
        <w:t>Chapter 4 contains Object design. These are class diagrams showing important attributes and operations, without attributes and operations, and their relationship with each other.</w:t>
      </w:r>
      <w:r w:rsidR="003B33BB">
        <w:t xml:space="preserve">  Chapter 4 will also include the state chart diagrams for each controller. Chapter 5 will detail the Subsystem Decomposition. Chapter 6 will include source code for the entities of the system.</w:t>
      </w:r>
      <w:r w:rsidR="00CA62BB" w:rsidRPr="00BF3807">
        <w:br w:type="page"/>
      </w:r>
      <w:r w:rsidR="00E70F6A" w:rsidRPr="0013378A">
        <w:rPr>
          <w:b/>
          <w:sz w:val="32"/>
          <w:szCs w:val="32"/>
        </w:rPr>
        <w:lastRenderedPageBreak/>
        <w:t>Table of Contents</w:t>
      </w:r>
    </w:p>
    <w:p w:rsidR="00E70F6A" w:rsidRPr="00BF3807" w:rsidRDefault="00E70F6A" w:rsidP="004302C7">
      <w:pPr>
        <w:jc w:val="center"/>
      </w:pPr>
    </w:p>
    <w:p w:rsidR="00E70F6A" w:rsidRPr="00BF3807" w:rsidRDefault="00521731" w:rsidP="00050A04">
      <w:pPr>
        <w:spacing w:line="360" w:lineRule="auto"/>
      </w:pPr>
      <w:r>
        <w:t>1 INTRODUCTION</w:t>
      </w:r>
      <w:r w:rsidR="00E70F6A" w:rsidRPr="00BF3807">
        <w:t>…………………………………………………………………</w:t>
      </w:r>
      <w:proofErr w:type="gramStart"/>
      <w:r w:rsidR="00E70F6A" w:rsidRPr="00BF3807">
        <w:t>…</w:t>
      </w:r>
      <w:r w:rsidR="00804C26" w:rsidRPr="00BF3807">
        <w:t>..</w:t>
      </w:r>
      <w:proofErr w:type="gramEnd"/>
      <w:r w:rsidR="00E70F6A" w:rsidRPr="00BF3807">
        <w:t>4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SCOPE OF THE SYSTEM</w:t>
      </w:r>
      <w:r w:rsidR="00E70F6A" w:rsidRPr="00BF3807">
        <w:t>……</w:t>
      </w:r>
      <w:r>
        <w:t>……….</w:t>
      </w:r>
      <w:r w:rsidR="00E70F6A" w:rsidRPr="00BF3807">
        <w:t>……………………………4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OVERVIEW OF THE DOCUMENT…</w:t>
      </w:r>
      <w:r w:rsidR="00E70F6A" w:rsidRPr="00BF3807">
        <w:t>…</w:t>
      </w:r>
      <w:r>
        <w:t>…………………</w:t>
      </w:r>
      <w:r w:rsidR="00E70F6A" w:rsidRPr="00BF3807">
        <w:t>…</w:t>
      </w:r>
      <w:r w:rsidR="00804C26" w:rsidRPr="00BF3807">
        <w:t>...</w:t>
      </w:r>
      <w:proofErr w:type="gramStart"/>
      <w:r w:rsidR="00E70F6A" w:rsidRPr="00BF3807">
        <w:t>…..</w:t>
      </w:r>
      <w:proofErr w:type="gramEnd"/>
      <w:r w:rsidR="00E70F6A" w:rsidRPr="00BF3807">
        <w:t>4</w:t>
      </w:r>
    </w:p>
    <w:p w:rsidR="00E70F6A" w:rsidRPr="00BF3807" w:rsidRDefault="00521731" w:rsidP="00050A04">
      <w:pPr>
        <w:pStyle w:val="ListParagraph"/>
        <w:numPr>
          <w:ilvl w:val="0"/>
          <w:numId w:val="1"/>
        </w:numPr>
        <w:spacing w:line="360" w:lineRule="auto"/>
      </w:pPr>
      <w:r>
        <w:t>REQUIREMENTS OF SYSTEM…….</w:t>
      </w:r>
      <w:r w:rsidR="00E70F6A" w:rsidRPr="00BF3807">
        <w:t>……</w:t>
      </w:r>
      <w:r>
        <w:t>…</w:t>
      </w:r>
      <w:r w:rsidR="00E70F6A" w:rsidRPr="00BF3807">
        <w:t>………………………………</w:t>
      </w:r>
      <w:proofErr w:type="gramStart"/>
      <w:r w:rsidR="00804C26" w:rsidRPr="00BF3807">
        <w:t>…..</w:t>
      </w:r>
      <w:proofErr w:type="gramEnd"/>
      <w:r w:rsidR="006129A2">
        <w:t>…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FUNCTIONAL REQUIREMENTS</w:t>
      </w:r>
      <w:r w:rsidR="00E70F6A" w:rsidRPr="00BF3807">
        <w:t>…………………</w:t>
      </w:r>
      <w:r w:rsidR="00992E87">
        <w:t>.</w:t>
      </w:r>
      <w:r w:rsidR="00E70F6A" w:rsidRPr="00BF3807">
        <w:t>…</w:t>
      </w:r>
      <w:r w:rsidR="00050A04" w:rsidRPr="00BF3807">
        <w:t>.</w:t>
      </w:r>
      <w:r w:rsidR="00E70F6A" w:rsidRPr="00BF3807">
        <w:t>………</w:t>
      </w:r>
      <w:proofErr w:type="gramStart"/>
      <w:r w:rsidR="00E70F6A" w:rsidRPr="00BF3807">
        <w:t>…</w:t>
      </w:r>
      <w:r w:rsidR="006129A2">
        <w:t>..</w:t>
      </w:r>
      <w:proofErr w:type="gramEnd"/>
      <w:r w:rsidR="006129A2">
        <w:t>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S………………</w:t>
      </w:r>
      <w:r w:rsidR="00E70F6A" w:rsidRPr="00BF3807">
        <w:t>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</w:t>
      </w:r>
      <w:r w:rsidR="00804C26" w:rsidRPr="00BF3807">
        <w:t>.....</w:t>
      </w:r>
      <w:r w:rsidR="00E70F6A" w:rsidRPr="00BF3807">
        <w:t>.</w:t>
      </w:r>
      <w:r w:rsidR="006129A2">
        <w:t>6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 DESCRIPTION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</w:t>
      </w:r>
      <w:proofErr w:type="gramStart"/>
      <w:r w:rsidR="00E70F6A" w:rsidRPr="00BF3807">
        <w:t>…</w:t>
      </w:r>
      <w:r w:rsidR="006129A2">
        <w:t>..</w:t>
      </w:r>
      <w:proofErr w:type="gramEnd"/>
      <w:r w:rsidR="006129A2">
        <w:t>7</w:t>
      </w:r>
    </w:p>
    <w:p w:rsidR="00090B5A" w:rsidRPr="00BF3807" w:rsidRDefault="001D17A7" w:rsidP="00050A04">
      <w:pPr>
        <w:pStyle w:val="ListParagraph"/>
        <w:numPr>
          <w:ilvl w:val="1"/>
          <w:numId w:val="1"/>
        </w:numPr>
        <w:spacing w:line="360" w:lineRule="auto"/>
      </w:pPr>
      <w:r>
        <w:t>REQUIREMENT ANALYSIS</w:t>
      </w:r>
      <w:r w:rsidR="00090B5A">
        <w:t>…………………………………...</w:t>
      </w:r>
      <w:r w:rsidR="005A55E5">
        <w:t>....13</w:t>
      </w:r>
    </w:p>
    <w:p w:rsidR="00047628" w:rsidRPr="00BF3807" w:rsidRDefault="00047628" w:rsidP="00047628">
      <w:pPr>
        <w:pStyle w:val="ListParagraph"/>
        <w:numPr>
          <w:ilvl w:val="0"/>
          <w:numId w:val="1"/>
        </w:numPr>
        <w:spacing w:line="360" w:lineRule="auto"/>
      </w:pPr>
      <w:r w:rsidRPr="00BF3807">
        <w:t>U</w:t>
      </w:r>
      <w:r w:rsidR="00521731">
        <w:t>SER INTERFACE MOCKUPS</w:t>
      </w:r>
      <w:r w:rsidR="00992E87">
        <w:t>……………………………………...</w:t>
      </w:r>
      <w:r w:rsidR="005A55E5">
        <w:t>……….......19</w:t>
      </w:r>
    </w:p>
    <w:p w:rsidR="00047628" w:rsidRPr="00BF3807" w:rsidRDefault="00521731" w:rsidP="00047628">
      <w:pPr>
        <w:pStyle w:val="ListParagraph"/>
        <w:numPr>
          <w:ilvl w:val="1"/>
          <w:numId w:val="1"/>
        </w:numPr>
        <w:spacing w:line="360" w:lineRule="auto"/>
      </w:pPr>
      <w:r>
        <w:t>RENT</w:t>
      </w:r>
      <w:r w:rsidR="005D60F0" w:rsidRPr="00BF3807">
        <w:t>…</w:t>
      </w:r>
      <w:r w:rsidR="00BF3807" w:rsidRPr="00BF3807">
        <w:t>………………………………</w:t>
      </w:r>
      <w:r w:rsidR="00992E87">
        <w:t>……</w:t>
      </w:r>
      <w:r w:rsidR="00BF3807" w:rsidRPr="00BF3807">
        <w:t>……………….</w:t>
      </w:r>
      <w:r w:rsidR="00945AD9">
        <w:t>……</w:t>
      </w:r>
      <w:proofErr w:type="gramStart"/>
      <w:r w:rsidR="00945AD9">
        <w:t>.....</w:t>
      </w:r>
      <w:proofErr w:type="gramEnd"/>
      <w:r w:rsidR="00945AD9">
        <w:t>19</w:t>
      </w:r>
    </w:p>
    <w:p w:rsidR="00047628" w:rsidRPr="00BF3807" w:rsidRDefault="00521731" w:rsidP="00047628">
      <w:pPr>
        <w:pStyle w:val="ListParagraph"/>
        <w:numPr>
          <w:ilvl w:val="1"/>
          <w:numId w:val="1"/>
        </w:numPr>
        <w:spacing w:line="360" w:lineRule="auto"/>
      </w:pPr>
      <w:r>
        <w:t>RETURN</w:t>
      </w:r>
      <w:r w:rsidR="00992E87">
        <w:t>……………………………….</w:t>
      </w:r>
      <w:r w:rsidR="00945AD9">
        <w:t>…………………………...21</w:t>
      </w:r>
    </w:p>
    <w:p w:rsidR="00047628" w:rsidRPr="00BF3807" w:rsidRDefault="00047628" w:rsidP="00047628">
      <w:pPr>
        <w:pStyle w:val="ListParagraph"/>
        <w:numPr>
          <w:ilvl w:val="1"/>
          <w:numId w:val="1"/>
        </w:numPr>
        <w:spacing w:line="360" w:lineRule="auto"/>
      </w:pPr>
      <w:r w:rsidRPr="00BF3807">
        <w:t>L</w:t>
      </w:r>
      <w:r w:rsidR="00521731">
        <w:t>OGIN</w:t>
      </w:r>
      <w:r w:rsidR="00992E87">
        <w:t>……………………………...</w:t>
      </w:r>
      <w:r w:rsidR="00945AD9">
        <w:t>……………………………….22</w:t>
      </w:r>
    </w:p>
    <w:p w:rsidR="001D17A7" w:rsidRDefault="00521731" w:rsidP="001D17A7">
      <w:pPr>
        <w:pStyle w:val="ListParagraph"/>
        <w:numPr>
          <w:ilvl w:val="1"/>
          <w:numId w:val="1"/>
        </w:numPr>
        <w:spacing w:line="360" w:lineRule="auto"/>
      </w:pPr>
      <w:r>
        <w:t>LOGOUT</w:t>
      </w:r>
      <w:r w:rsidR="00992E87">
        <w:t>……………………….</w:t>
      </w:r>
      <w:r w:rsidR="00945AD9">
        <w:t>…………………………………...23</w:t>
      </w:r>
    </w:p>
    <w:p w:rsidR="001D17A7" w:rsidRDefault="001D17A7" w:rsidP="001D17A7">
      <w:pPr>
        <w:pStyle w:val="ListParagraph"/>
        <w:numPr>
          <w:ilvl w:val="0"/>
          <w:numId w:val="1"/>
        </w:numPr>
        <w:spacing w:line="360" w:lineRule="auto"/>
      </w:pPr>
      <w:r>
        <w:t>OBJECT DESIGN……………………………………………………………</w:t>
      </w:r>
      <w:r w:rsidR="00945AD9">
        <w:t>…….24</w:t>
      </w:r>
    </w:p>
    <w:p w:rsidR="001D17A7" w:rsidRDefault="001D17A7" w:rsidP="001D17A7">
      <w:pPr>
        <w:pStyle w:val="ListParagraph"/>
        <w:numPr>
          <w:ilvl w:val="1"/>
          <w:numId w:val="1"/>
        </w:numPr>
        <w:spacing w:line="360" w:lineRule="auto"/>
      </w:pPr>
      <w:r>
        <w:t>OBJECT INTERACTION………………………………</w:t>
      </w:r>
      <w:proofErr w:type="gramStart"/>
      <w:r>
        <w:t>…..</w:t>
      </w:r>
      <w:proofErr w:type="gramEnd"/>
      <w:r>
        <w:t>……….</w:t>
      </w:r>
      <w:r w:rsidR="00945AD9">
        <w:t>24</w:t>
      </w:r>
    </w:p>
    <w:p w:rsidR="00341F73" w:rsidRDefault="001D17A7" w:rsidP="00341F73">
      <w:pPr>
        <w:pStyle w:val="ListParagraph"/>
        <w:numPr>
          <w:ilvl w:val="1"/>
          <w:numId w:val="1"/>
        </w:numPr>
        <w:spacing w:line="360" w:lineRule="auto"/>
      </w:pPr>
      <w:r>
        <w:t>DETAILED CLASS DESIGN………………………………………</w:t>
      </w:r>
      <w:r w:rsidR="00945AD9">
        <w:t>26</w:t>
      </w:r>
    </w:p>
    <w:p w:rsidR="00B94348" w:rsidRDefault="00B94348" w:rsidP="00341F73">
      <w:pPr>
        <w:pStyle w:val="ListParagraph"/>
        <w:numPr>
          <w:ilvl w:val="1"/>
          <w:numId w:val="1"/>
        </w:numPr>
        <w:spacing w:line="360" w:lineRule="auto"/>
      </w:pPr>
      <w:r>
        <w:t>STATECHART DIAGRAM</w:t>
      </w:r>
      <w:r w:rsidR="003B33BB">
        <w:t>………………………………………...28</w:t>
      </w:r>
    </w:p>
    <w:p w:rsidR="00341F73" w:rsidRDefault="00B94348" w:rsidP="00341F73">
      <w:pPr>
        <w:pStyle w:val="ListParagraph"/>
        <w:numPr>
          <w:ilvl w:val="0"/>
          <w:numId w:val="1"/>
        </w:numPr>
        <w:spacing w:line="360" w:lineRule="auto"/>
      </w:pPr>
      <w:r>
        <w:t>SYSTEM DESIGN</w:t>
      </w:r>
      <w:r w:rsidR="003B33BB">
        <w:t>………………………………………………</w:t>
      </w:r>
      <w:r w:rsidR="00F322AD">
        <w:t>……...</w:t>
      </w:r>
      <w:r w:rsidR="003B33BB">
        <w:t>………</w:t>
      </w:r>
      <w:proofErr w:type="gramStart"/>
      <w:r w:rsidR="003B33BB">
        <w:t>…..</w:t>
      </w:r>
      <w:proofErr w:type="gramEnd"/>
      <w:r w:rsidR="003B33BB">
        <w:t>32</w:t>
      </w:r>
    </w:p>
    <w:p w:rsidR="00341F73" w:rsidRDefault="00B94348" w:rsidP="00341F73">
      <w:pPr>
        <w:pStyle w:val="ListParagraph"/>
        <w:numPr>
          <w:ilvl w:val="1"/>
          <w:numId w:val="1"/>
        </w:numPr>
        <w:spacing w:line="360" w:lineRule="auto"/>
      </w:pPr>
      <w:r>
        <w:t>SUBSYSTEM DECOMPOSTITION</w:t>
      </w:r>
      <w:r w:rsidR="003B33BB">
        <w:t>……………………………</w:t>
      </w:r>
      <w:r w:rsidR="00B70937">
        <w:t>....</w:t>
      </w:r>
      <w:r w:rsidR="003B33BB">
        <w:t>..32</w:t>
      </w:r>
    </w:p>
    <w:p w:rsidR="00B94348" w:rsidRDefault="00B94348" w:rsidP="00B94348">
      <w:pPr>
        <w:pStyle w:val="ListParagraph"/>
        <w:numPr>
          <w:ilvl w:val="0"/>
          <w:numId w:val="1"/>
        </w:numPr>
        <w:spacing w:line="360" w:lineRule="auto"/>
      </w:pPr>
      <w:r>
        <w:t>APPENDIX</w:t>
      </w:r>
      <w:r w:rsidR="003B33BB">
        <w:t>………………………………………………………………</w:t>
      </w:r>
      <w:r w:rsidR="00F322AD">
        <w:t>……..</w:t>
      </w:r>
      <w:r w:rsidR="00B70937">
        <w:t>....</w:t>
      </w:r>
      <w:r w:rsidR="003B33BB">
        <w:t>..33</w:t>
      </w:r>
    </w:p>
    <w:p w:rsidR="00B94348" w:rsidRDefault="00B94348" w:rsidP="00B94348">
      <w:pPr>
        <w:pStyle w:val="ListParagraph"/>
        <w:numPr>
          <w:ilvl w:val="1"/>
          <w:numId w:val="1"/>
        </w:numPr>
        <w:spacing w:line="360" w:lineRule="auto"/>
      </w:pPr>
      <w:r>
        <w:t>APPENDIX A – SOURCE CODE</w:t>
      </w:r>
      <w:r w:rsidR="003B33BB">
        <w:t>………………………………</w:t>
      </w:r>
      <w:proofErr w:type="gramStart"/>
      <w:r w:rsidR="003B33BB">
        <w:t>…..</w:t>
      </w:r>
      <w:proofErr w:type="gramEnd"/>
      <w:r w:rsidR="003B33BB">
        <w:t>33</w:t>
      </w: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BF3807" w:rsidRDefault="00BF3807" w:rsidP="00050A04"/>
    <w:p w:rsidR="00B70937" w:rsidRPr="00BF3807" w:rsidRDefault="00B70937" w:rsidP="00050A04"/>
    <w:p w:rsidR="00E70F6A" w:rsidRPr="0013378A" w:rsidRDefault="00521731" w:rsidP="00992E87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lastRenderedPageBreak/>
        <w:t>INTRODUCTION</w:t>
      </w:r>
    </w:p>
    <w:p w:rsidR="00050A04" w:rsidRPr="00BF3807" w:rsidRDefault="00050A04" w:rsidP="00050A04">
      <w:pPr>
        <w:rPr>
          <w:u w:val="single"/>
        </w:rPr>
      </w:pPr>
    </w:p>
    <w:p w:rsidR="00E70F6A" w:rsidRPr="0013378A" w:rsidRDefault="00992E87" w:rsidP="00992E87">
      <w:pPr>
        <w:spacing w:line="360" w:lineRule="auto"/>
        <w:ind w:firstLine="72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 xml:space="preserve">1.1 </w:t>
      </w:r>
      <w:r w:rsidR="00521731" w:rsidRPr="0013378A">
        <w:rPr>
          <w:b/>
          <w:sz w:val="28"/>
          <w:szCs w:val="28"/>
        </w:rPr>
        <w:t>SCOPE OF SYSTEM</w:t>
      </w:r>
    </w:p>
    <w:p w:rsidR="00050A04" w:rsidRDefault="00E70F6A" w:rsidP="00521731">
      <w:pPr>
        <w:spacing w:line="360" w:lineRule="auto"/>
        <w:ind w:left="720"/>
      </w:pPr>
      <w:proofErr w:type="spellStart"/>
      <w:r w:rsidRPr="00BF3807">
        <w:t>BlueBox</w:t>
      </w:r>
      <w:proofErr w:type="spellEnd"/>
      <w:r w:rsidRPr="00BF3807">
        <w:t xml:space="preserve"> </w:t>
      </w:r>
      <w:r w:rsidR="00BF3807" w:rsidRPr="00BF3807">
        <w:t xml:space="preserve">is a </w:t>
      </w:r>
      <w:r w:rsidRPr="00BF3807">
        <w:t xml:space="preserve">rental system for consumer media. It includes two actors, a </w:t>
      </w:r>
      <w:r w:rsidRPr="00521731">
        <w:rPr>
          <w:i/>
        </w:rPr>
        <w:t>Customer</w:t>
      </w:r>
      <w:r w:rsidRPr="00BF3807">
        <w:t xml:space="preserve"> that represents a consumer that can rent</w:t>
      </w:r>
      <w:r w:rsidR="00843862" w:rsidRPr="00BF3807">
        <w:t xml:space="preserve"> and return</w:t>
      </w:r>
      <w:r w:rsidRPr="00BF3807">
        <w:t xml:space="preserve"> partic</w:t>
      </w:r>
      <w:r w:rsidR="00843862" w:rsidRPr="00BF3807">
        <w:t>ular media from the system and the</w:t>
      </w:r>
      <w:r w:rsidRPr="00BF3807">
        <w:t xml:space="preserve"> </w:t>
      </w:r>
      <w:r w:rsidRPr="00521731">
        <w:rPr>
          <w:i/>
        </w:rPr>
        <w:t>Administrator</w:t>
      </w:r>
      <w:r w:rsidRPr="00BF3807">
        <w:t xml:space="preserve"> that can log in and view the database</w:t>
      </w:r>
      <w:r w:rsidR="00843862" w:rsidRPr="00BF3807">
        <w:t xml:space="preserve"> of rented and non-rented media then log out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Default="00E70F6A" w:rsidP="00521731">
      <w:pPr>
        <w:spacing w:line="360" w:lineRule="auto"/>
        <w:ind w:left="720"/>
      </w:pPr>
      <w:r w:rsidRPr="00BF3807">
        <w:t xml:space="preserve">The system supports both actors by </w:t>
      </w:r>
      <w:r w:rsidR="007B36FF" w:rsidRPr="00BF3807">
        <w:t>keeping track of</w:t>
      </w:r>
      <w:r w:rsidR="00843862" w:rsidRPr="00BF3807">
        <w:t xml:space="preserve"> </w:t>
      </w:r>
      <w:r w:rsidR="007B36FF" w:rsidRPr="00BF3807">
        <w:t xml:space="preserve">availability of the </w:t>
      </w:r>
      <w:r w:rsidR="00843862" w:rsidRPr="00BF3807">
        <w:t>rental</w:t>
      </w:r>
      <w:r w:rsidR="007B36FF" w:rsidRPr="00BF3807">
        <w:t>s. The software</w:t>
      </w:r>
      <w:r w:rsidR="00843862" w:rsidRPr="00BF3807">
        <w:t xml:space="preserve"> has acce</w:t>
      </w:r>
      <w:r w:rsidR="007B36FF" w:rsidRPr="00BF3807">
        <w:t>ss to a database</w:t>
      </w:r>
      <w:r w:rsidR="00843862" w:rsidRPr="00BF3807">
        <w:t xml:space="preserve"> which</w:t>
      </w:r>
      <w:r w:rsidR="007B36FF" w:rsidRPr="00BF3807">
        <w:t xml:space="preserve"> shows whether customers are able to rent</w:t>
      </w:r>
      <w:r w:rsidR="00843862" w:rsidRPr="00BF3807">
        <w:t xml:space="preserve"> media</w:t>
      </w:r>
      <w:r w:rsidR="00C8620C" w:rsidRPr="00BF3807">
        <w:t xml:space="preserve"> based on availability</w:t>
      </w:r>
      <w:r w:rsidR="00843862" w:rsidRPr="00BF3807">
        <w:t>. The Customer and the Administrator both access the system using a stand-alone kiosk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Pr="00BF3807" w:rsidRDefault="00843862" w:rsidP="00521731">
      <w:pPr>
        <w:spacing w:line="360" w:lineRule="auto"/>
        <w:ind w:left="720"/>
      </w:pPr>
      <w:r w:rsidRPr="00BF3807">
        <w:t xml:space="preserve">The functionality for renting, returning, logging in, and logging out is completely </w:t>
      </w:r>
      <w:r w:rsidR="00CC2570" w:rsidRPr="00BF3807">
        <w:t>within the scope of this system.</w:t>
      </w:r>
    </w:p>
    <w:p w:rsidR="00050A04" w:rsidRPr="00BF3807" w:rsidRDefault="00050A04" w:rsidP="00050A04">
      <w:pPr>
        <w:spacing w:line="360" w:lineRule="auto"/>
        <w:ind w:left="720"/>
      </w:pPr>
    </w:p>
    <w:p w:rsidR="00B94348" w:rsidRPr="00BF3807" w:rsidRDefault="00CC2570" w:rsidP="00B70937">
      <w:pPr>
        <w:spacing w:line="360" w:lineRule="auto"/>
        <w:ind w:left="720"/>
      </w:pPr>
      <w:r w:rsidRPr="0013378A">
        <w:rPr>
          <w:b/>
          <w:sz w:val="28"/>
          <w:szCs w:val="28"/>
        </w:rPr>
        <w:t xml:space="preserve">1.2 </w:t>
      </w:r>
      <w:r w:rsidR="00521731" w:rsidRPr="0013378A">
        <w:rPr>
          <w:b/>
          <w:sz w:val="28"/>
          <w:szCs w:val="28"/>
        </w:rPr>
        <w:t>OVERVIEW OF DOCUMENT</w:t>
      </w:r>
      <w:r w:rsidR="00521731">
        <w:br/>
      </w:r>
      <w:r w:rsidRPr="00BF3807">
        <w:t xml:space="preserve">Chapter 2 Outlines the functional requirements of the system. Within this chapter is a list of functional requirements of </w:t>
      </w:r>
      <w:proofErr w:type="spellStart"/>
      <w:r w:rsidRPr="00BF3807">
        <w:t>BlueBox</w:t>
      </w:r>
      <w:proofErr w:type="spellEnd"/>
      <w:r w:rsidRPr="00BF3807">
        <w:t>. It also includes a use case model of those functional requirements. A detailed description of each functional requirement then follows.</w:t>
      </w:r>
      <w:r w:rsidR="001D17A7">
        <w:t xml:space="preserve"> Chapter 3 shows the user interface mockups. Cha</w:t>
      </w:r>
      <w:r w:rsidR="00B70937">
        <w:t>pter 4 detail class diagrams,</w:t>
      </w:r>
      <w:r w:rsidR="001D17A7">
        <w:t xml:space="preserve"> the</w:t>
      </w:r>
      <w:r w:rsidR="00B70937">
        <w:t>ir relationship with each other, and the state chart diagrams. Chapter 5 shows the subsystem decomposition. Chapter 6 will show the appendix that includes source code for entities.</w:t>
      </w:r>
    </w:p>
    <w:p w:rsidR="00BF3807" w:rsidRPr="00BF3807" w:rsidRDefault="00BF3807" w:rsidP="00050A04">
      <w:pPr>
        <w:spacing w:line="360" w:lineRule="auto"/>
        <w:ind w:left="720"/>
      </w:pPr>
    </w:p>
    <w:p w:rsidR="006129A2" w:rsidRDefault="006129A2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CC2570" w:rsidRDefault="00CC2570" w:rsidP="00CC2570">
      <w:pPr>
        <w:rPr>
          <w:b/>
        </w:rPr>
      </w:pPr>
    </w:p>
    <w:p w:rsidR="00B70937" w:rsidRDefault="00B70937" w:rsidP="00CC2570">
      <w:pPr>
        <w:rPr>
          <w:b/>
        </w:rPr>
      </w:pPr>
    </w:p>
    <w:p w:rsidR="00B70937" w:rsidRPr="0013378A" w:rsidRDefault="00B70937" w:rsidP="00CC2570">
      <w:pPr>
        <w:rPr>
          <w:sz w:val="32"/>
          <w:szCs w:val="32"/>
        </w:rPr>
      </w:pPr>
    </w:p>
    <w:p w:rsidR="00CC2570" w:rsidRPr="0013378A" w:rsidRDefault="00992E87" w:rsidP="00090B5A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lastRenderedPageBreak/>
        <w:t>REQUIREMENTS OF SYSTEM</w:t>
      </w:r>
      <w:r w:rsidR="00CC2570" w:rsidRPr="0013378A">
        <w:rPr>
          <w:b/>
          <w:sz w:val="32"/>
          <w:szCs w:val="32"/>
        </w:rPr>
        <w:br/>
      </w:r>
    </w:p>
    <w:p w:rsidR="005F279C" w:rsidRPr="0013378A" w:rsidRDefault="00992E87" w:rsidP="00992E87">
      <w:pPr>
        <w:spacing w:line="360" w:lineRule="auto"/>
        <w:ind w:left="36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>2.1 FUNCTIONAL REQUIREMENTS</w:t>
      </w:r>
    </w:p>
    <w:p w:rsidR="005F279C" w:rsidRPr="00BF3807" w:rsidRDefault="00CC2570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Rent – The customer invokes this function to choose from a list of available media</w:t>
      </w:r>
      <w:r w:rsidR="00A33878" w:rsidRPr="00BF3807">
        <w:t xml:space="preserve"> to rent</w:t>
      </w:r>
      <w:r w:rsidRPr="00BF3807">
        <w:t xml:space="preserve"> then it will allow the customer to enter their credit card information and add it to the database.</w:t>
      </w:r>
    </w:p>
    <w:p w:rsidR="005F279C" w:rsidRPr="00BF3807" w:rsidRDefault="00CC2570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Return – The customer invokes the kiosk to return previously rented media. It will allow the customer to enter their credit card information and m</w:t>
      </w:r>
      <w:r w:rsidR="00F5625C" w:rsidRPr="00BF3807">
        <w:t>edia ID number. Once returned, i</w:t>
      </w:r>
      <w:r w:rsidRPr="00BF3807">
        <w:t xml:space="preserve">t will </w:t>
      </w:r>
      <w:r w:rsidR="00F5625C" w:rsidRPr="00BF3807">
        <w:t>take</w:t>
      </w:r>
      <w:r w:rsidR="00A33878" w:rsidRPr="00BF3807">
        <w:t xml:space="preserve"> their information off of the database and set the media back to being available to be rented again.</w:t>
      </w:r>
    </w:p>
    <w:p w:rsidR="005F279C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Login – The administrator invokes this function and the system will allow the administrator to</w:t>
      </w:r>
      <w:r w:rsidR="006431B9" w:rsidRPr="00BF3807">
        <w:t xml:space="preserve"> enter their </w:t>
      </w:r>
      <w:r w:rsidRPr="00BF3807">
        <w:t>credentials. Once entered, the system will then allow access to the entire media database and the database of media rented by which customers.</w:t>
      </w:r>
    </w:p>
    <w:p w:rsidR="00A33878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 xml:space="preserve">Logout – Once Logged in, the system will give access to logout, if invoked it will prompt the system to the </w:t>
      </w:r>
      <w:r w:rsidR="004332F2">
        <w:t>Main Menu</w:t>
      </w:r>
      <w:r w:rsidRPr="00BF3807">
        <w:t xml:space="preserve"> and disallow access to the databases. </w:t>
      </w:r>
    </w:p>
    <w:p w:rsidR="00A33878" w:rsidRPr="00BF3807" w:rsidRDefault="00A33878" w:rsidP="00050A04">
      <w:pPr>
        <w:spacing w:line="360" w:lineRule="auto"/>
      </w:pPr>
    </w:p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Default="00A33878" w:rsidP="00A33878"/>
    <w:p w:rsidR="0077649D" w:rsidRDefault="0077649D" w:rsidP="00A33878"/>
    <w:p w:rsidR="005A55E5" w:rsidRDefault="005A55E5" w:rsidP="00A33878"/>
    <w:p w:rsidR="005A55E5" w:rsidRDefault="005A55E5" w:rsidP="00A33878"/>
    <w:p w:rsidR="005A55E5" w:rsidRPr="00BF3807" w:rsidRDefault="005A55E5" w:rsidP="00A33878"/>
    <w:p w:rsidR="00A33878" w:rsidRPr="00BF3807" w:rsidRDefault="00A33878" w:rsidP="00A33878"/>
    <w:p w:rsidR="00A33878" w:rsidRDefault="00A33878" w:rsidP="00A33878"/>
    <w:p w:rsidR="00B70937" w:rsidRDefault="00B70937" w:rsidP="00A33878"/>
    <w:p w:rsidR="00B70937" w:rsidRDefault="00B70937" w:rsidP="00A33878"/>
    <w:p w:rsidR="00B70937" w:rsidRDefault="00B70937" w:rsidP="00A33878"/>
    <w:p w:rsidR="00B70937" w:rsidRPr="00BF3807" w:rsidRDefault="00B70937" w:rsidP="00A33878"/>
    <w:p w:rsidR="00A33878" w:rsidRPr="0013378A" w:rsidRDefault="0077649D" w:rsidP="00992E87">
      <w:pPr>
        <w:rPr>
          <w:b/>
          <w:sz w:val="28"/>
          <w:szCs w:val="28"/>
        </w:rPr>
      </w:pPr>
      <w:r>
        <w:rPr>
          <w:b/>
        </w:rPr>
        <w:t xml:space="preserve">2.2 </w:t>
      </w:r>
      <w:r>
        <w:rPr>
          <w:b/>
        </w:rPr>
        <w:tab/>
      </w:r>
      <w:r w:rsidR="00992E87" w:rsidRPr="0013378A">
        <w:rPr>
          <w:b/>
          <w:sz w:val="28"/>
          <w:szCs w:val="28"/>
        </w:rPr>
        <w:t>USE CASES</w:t>
      </w: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4157EA" w:rsidP="00A33878">
      <w:pPr>
        <w:pStyle w:val="ListParagraph"/>
        <w:ind w:left="360"/>
      </w:pPr>
      <w:r w:rsidRPr="00BF3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7881" wp14:editId="5655AB34">
                <wp:simplePos x="0" y="0"/>
                <wp:positionH relativeFrom="column">
                  <wp:posOffset>1085850</wp:posOffset>
                </wp:positionH>
                <wp:positionV relativeFrom="paragraph">
                  <wp:posOffset>3293745</wp:posOffset>
                </wp:positionV>
                <wp:extent cx="37242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>
                            <w:r>
                              <w:t>Figure 2.1: Use Case Diagram for Movie Rent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27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259.35pt;width:293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" fillcolor="white [3201]" strokecolor="white [3212]" strokeweight=".5pt">
                <v:textbox>
                  <w:txbxContent>
                    <w:p w:rsidR="003B33BB" w:rsidRDefault="003B33BB">
                      <w:r>
                        <w:t>Figure 2.1: Use Case Diagram for Movie Rental System</w:t>
                      </w:r>
                    </w:p>
                  </w:txbxContent>
                </v:textbox>
              </v:shape>
            </w:pict>
          </mc:Fallback>
        </mc:AlternateContent>
      </w:r>
      <w:r w:rsidR="00804C26" w:rsidRPr="00BF3807">
        <w:rPr>
          <w:noProof/>
        </w:rPr>
        <w:drawing>
          <wp:inline distT="0" distB="0" distL="0" distR="0" wp14:anchorId="524B94EA" wp14:editId="389CB5BE">
            <wp:extent cx="54864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70937" w:rsidRDefault="00804C26" w:rsidP="00B70937">
      <w:pPr>
        <w:rPr>
          <w:sz w:val="28"/>
          <w:szCs w:val="28"/>
        </w:rPr>
      </w:pPr>
    </w:p>
    <w:p w:rsidR="005D60F0" w:rsidRDefault="0077649D" w:rsidP="007764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>
        <w:rPr>
          <w:b/>
          <w:sz w:val="28"/>
          <w:szCs w:val="28"/>
        </w:rPr>
        <w:tab/>
        <w:t>USE CASE DESCRIPTIONS</w:t>
      </w:r>
    </w:p>
    <w:p w:rsidR="0077649D" w:rsidRPr="0077649D" w:rsidRDefault="0077649D" w:rsidP="0077649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BB699C" w:rsidP="0080294A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t>Use case n</w:t>
      </w:r>
      <w:r w:rsidR="00804C26" w:rsidRPr="00BF3807">
        <w:rPr>
          <w:i/>
        </w:rPr>
        <w:t>ame</w:t>
      </w:r>
      <w:r w:rsidR="00804C26" w:rsidRPr="00BF3807">
        <w:t>:</w:t>
      </w:r>
      <w:r w:rsidR="00804C26" w:rsidRPr="00BF3807">
        <w:tab/>
        <w:t>Rent</w:t>
      </w:r>
    </w:p>
    <w:p w:rsidR="00804C26" w:rsidRPr="00BF3807" w:rsidRDefault="00BB699C" w:rsidP="0080294A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804C26" w:rsidRPr="00BF3807">
        <w:rPr>
          <w:i/>
        </w:rPr>
        <w:t>ctors</w:t>
      </w:r>
      <w:r w:rsidR="00804C26" w:rsidRPr="00BF3807">
        <w:t>:</w:t>
      </w:r>
      <w:r w:rsidR="00804C26" w:rsidRPr="00BF3807">
        <w:tab/>
        <w:t>Customer</w:t>
      </w:r>
    </w:p>
    <w:p w:rsidR="00804C26" w:rsidRPr="00BF3807" w:rsidRDefault="00BB699C" w:rsidP="0080294A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804C26" w:rsidRPr="00BF3807">
        <w:rPr>
          <w:i/>
        </w:rPr>
        <w:t>vents</w:t>
      </w:r>
      <w:r w:rsidR="00804C26" w:rsidRPr="00BF3807">
        <w:t>:</w:t>
      </w:r>
      <w:r w:rsidR="00804C26" w:rsidRPr="00BF3807">
        <w:tab/>
        <w:t>1</w:t>
      </w:r>
      <w:r w:rsidR="006A0A33" w:rsidRPr="00BF3807">
        <w:t xml:space="preserve">. </w:t>
      </w:r>
      <w:r w:rsidR="00804C26" w:rsidRPr="00BF3807">
        <w:t xml:space="preserve">The customer selects the </w:t>
      </w:r>
      <w:r w:rsidR="006A0A33" w:rsidRPr="00BF3807">
        <w:t xml:space="preserve">Rent button on the </w:t>
      </w:r>
      <w:r w:rsidR="004332F2">
        <w:t>Main Menu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6A0A33" w:rsidRPr="00BF3807">
        <w:rPr>
          <w:b/>
        </w:rPr>
        <w:t>Kiosk presents the movie form with a list of all currently available movies</w:t>
      </w:r>
      <w:r w:rsidRPr="00BF3807">
        <w:rPr>
          <w:b/>
        </w:rPr>
        <w:t>.</w:t>
      </w:r>
    </w:p>
    <w:p w:rsidR="00804C26" w:rsidRPr="00BF3807" w:rsidRDefault="00804C26" w:rsidP="0080294A">
      <w:pPr>
        <w:spacing w:after="160" w:line="259" w:lineRule="auto"/>
        <w:ind w:left="2160" w:hanging="2160"/>
      </w:pPr>
      <w:r w:rsidRPr="00BF3807">
        <w:tab/>
        <w:t>3. The customer will select the desired rental for the displayed selectable list and press</w:t>
      </w:r>
      <w:r w:rsidR="001822B1" w:rsidRPr="00BF3807">
        <w:t>es</w:t>
      </w:r>
      <w:r w:rsidRPr="00BF3807">
        <w:t xml:space="preserve"> the submit button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6A0A33" w:rsidRPr="00BF3807">
        <w:rPr>
          <w:b/>
        </w:rPr>
        <w:t>Kiosk p</w:t>
      </w:r>
      <w:r w:rsidR="00A655EF" w:rsidRPr="00BF3807">
        <w:rPr>
          <w:b/>
        </w:rPr>
        <w:t>resents the confirm rental form for the user to enter their credit card information and make the purchase.</w:t>
      </w:r>
    </w:p>
    <w:p w:rsidR="00804C26" w:rsidRPr="00BF3807" w:rsidRDefault="00804C26" w:rsidP="0080294A">
      <w:pPr>
        <w:spacing w:after="160" w:line="259" w:lineRule="auto"/>
        <w:ind w:left="2160" w:hanging="2160"/>
      </w:pPr>
      <w:r w:rsidRPr="00BF3807">
        <w:tab/>
        <w:t xml:space="preserve">5. </w:t>
      </w:r>
      <w:r w:rsidR="00A655EF" w:rsidRPr="00BF3807">
        <w:t>The user enters their credit card information and submits the form</w:t>
      </w:r>
      <w:r w:rsidRPr="00BF3807">
        <w:t>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6. </w:t>
      </w:r>
      <w:r w:rsidR="00A655EF" w:rsidRPr="00BF3807">
        <w:rPr>
          <w:b/>
        </w:rPr>
        <w:t>Kiosk verifies that the credit card information is valid, and removes the purchased rentals from the available rentals list.</w:t>
      </w:r>
      <w:r w:rsidR="00DA0E87" w:rsidRPr="00BF3807">
        <w:rPr>
          <w:b/>
        </w:rPr>
        <w:t xml:space="preserve"> Kiosk displays the </w:t>
      </w:r>
      <w:r w:rsidR="004332F2">
        <w:rPr>
          <w:b/>
        </w:rPr>
        <w:t>Main Menu</w:t>
      </w:r>
      <w:r w:rsidR="00DA0E87" w:rsidRPr="00BF3807">
        <w:rPr>
          <w:b/>
        </w:rPr>
        <w:t>.</w:t>
      </w:r>
    </w:p>
    <w:p w:rsidR="00804C26" w:rsidRPr="00BF3807" w:rsidRDefault="00BB699C" w:rsidP="0080294A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</w:r>
      <w:r w:rsidR="001822B1" w:rsidRPr="00BF3807">
        <w:t>Customer has a valid credit card.</w:t>
      </w:r>
    </w:p>
    <w:p w:rsidR="00804C26" w:rsidRPr="00BF3807" w:rsidRDefault="00BB699C" w:rsidP="0080294A">
      <w:pPr>
        <w:pBdr>
          <w:bottom w:val="single" w:sz="6" w:space="0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  <w:t xml:space="preserve">Kiosk dispenses the movie and returns to the </w:t>
      </w:r>
      <w:r w:rsidR="004332F2">
        <w:t>Main Menu</w:t>
      </w:r>
      <w:r w:rsidR="00804C26" w:rsidRPr="00BF3807">
        <w:t>.</w:t>
      </w:r>
    </w:p>
    <w:p w:rsidR="00804C26" w:rsidRPr="00BF3807" w:rsidRDefault="004157EA" w:rsidP="0080294A">
      <w:pPr>
        <w:pBdr>
          <w:bottom w:val="single" w:sz="6" w:space="0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84555</wp:posOffset>
                </wp:positionV>
                <wp:extent cx="12954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>
                            <w:r>
                              <w:t>Figure 2.2: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9.75pt;margin-top:69.65pt;width:10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" fillcolor="white [3201]" strokecolor="white [3212]" strokeweight=".5pt">
                <v:textbox>
                  <w:txbxContent>
                    <w:p w:rsidR="003B33BB" w:rsidRDefault="003B33BB">
                      <w:r>
                        <w:t>Figure 2.2: Rent</w:t>
                      </w:r>
                    </w:p>
                  </w:txbxContent>
                </v:textbox>
              </v:shape>
            </w:pict>
          </mc:Fallback>
        </mc:AlternateContent>
      </w:r>
      <w:r w:rsidR="0080294A" w:rsidRPr="00BF3807">
        <w:rPr>
          <w:i/>
        </w:rPr>
        <w:t>Security</w:t>
      </w:r>
      <w:r w:rsidR="00804C26" w:rsidRPr="00BF3807">
        <w:rPr>
          <w:i/>
        </w:rPr>
        <w:t xml:space="preserve"> requirements</w:t>
      </w:r>
      <w:r w:rsidR="0080294A" w:rsidRPr="00BF3807">
        <w:t>: The credit card information is typed as asterisks preventing on-           lookers from seeing their private information.</w:t>
      </w:r>
      <w:r w:rsidR="0080294A" w:rsidRPr="00BF3807">
        <w:br/>
        <w:t>SQL queries for this use case are generat</w:t>
      </w:r>
      <w:r w:rsidR="00BB699C" w:rsidRPr="00BF3807">
        <w:t>ed in a manner that prevents SQL</w:t>
      </w:r>
      <w:r w:rsidR="0080294A" w:rsidRPr="00BF3807">
        <w:t xml:space="preserve"> injection attacks.</w:t>
      </w:r>
    </w:p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br w:type="page"/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</w:t>
      </w:r>
      <w:r w:rsidR="00050A04" w:rsidRPr="00BF3807">
        <w:rPr>
          <w:i/>
        </w:rPr>
        <w:t>ame</w:t>
      </w:r>
      <w:r w:rsidR="00050A04" w:rsidRPr="00BF3807">
        <w:t>:</w:t>
      </w:r>
      <w:r w:rsidR="00050A04" w:rsidRPr="00BF3807">
        <w:tab/>
        <w:t>Return</w:t>
      </w:r>
    </w:p>
    <w:p w:rsidR="00050A04" w:rsidRPr="00BF3807" w:rsidRDefault="00050A04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 xml:space="preserve">Participating </w:t>
      </w:r>
      <w:r w:rsidR="00BB699C" w:rsidRPr="00BF3807">
        <w:rPr>
          <w:i/>
        </w:rPr>
        <w:t>a</w:t>
      </w:r>
      <w:r w:rsidRPr="00BF3807">
        <w:rPr>
          <w:i/>
        </w:rPr>
        <w:t>ctors</w:t>
      </w:r>
      <w:r w:rsidRPr="00BF3807">
        <w:t>:</w:t>
      </w:r>
      <w:r w:rsidRPr="00BF3807">
        <w:tab/>
        <w:t>Customer</w:t>
      </w:r>
    </w:p>
    <w:p w:rsidR="00050A04" w:rsidRPr="00BF3807" w:rsidRDefault="00BB699C" w:rsidP="00050A04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050A04" w:rsidRPr="00BF3807">
        <w:rPr>
          <w:i/>
        </w:rPr>
        <w:t>vents</w:t>
      </w:r>
      <w:r w:rsidR="00050A04" w:rsidRPr="00BF3807">
        <w:t>:</w:t>
      </w:r>
      <w:r w:rsidR="00050A04" w:rsidRPr="00BF3807">
        <w:tab/>
        <w:t xml:space="preserve">1. </w:t>
      </w:r>
      <w:r w:rsidR="00DA0E87" w:rsidRPr="00BF3807">
        <w:t xml:space="preserve">The customer selects the Return button on the </w:t>
      </w:r>
      <w:r w:rsidR="004332F2">
        <w:t>Main Menu</w:t>
      </w:r>
      <w:r w:rsidR="00DA0E87" w:rsidRPr="00BF3807">
        <w:t>.</w:t>
      </w:r>
    </w:p>
    <w:p w:rsidR="00050A04" w:rsidRPr="00BF3807" w:rsidRDefault="00050A04" w:rsidP="00050A04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DE4A8D" w:rsidRPr="00BF3807">
        <w:rPr>
          <w:b/>
        </w:rPr>
        <w:t>Kiosk presents the return form for the user to enter</w:t>
      </w:r>
      <w:r w:rsidR="001822B1" w:rsidRPr="00BF3807">
        <w:rPr>
          <w:b/>
        </w:rPr>
        <w:t xml:space="preserve"> their credit card number and rental ID</w:t>
      </w:r>
      <w:r w:rsidRPr="00BF3807">
        <w:rPr>
          <w:b/>
        </w:rPr>
        <w:t>.</w:t>
      </w:r>
    </w:p>
    <w:p w:rsidR="00050A04" w:rsidRPr="00BF3807" w:rsidRDefault="00050A04" w:rsidP="00050A04">
      <w:pPr>
        <w:spacing w:after="160" w:line="259" w:lineRule="auto"/>
        <w:ind w:left="2160" w:hanging="2160"/>
      </w:pPr>
      <w:r w:rsidRPr="00BF3807">
        <w:tab/>
        <w:t xml:space="preserve">3. The customer enters the </w:t>
      </w:r>
      <w:r w:rsidR="001822B1" w:rsidRPr="00BF3807">
        <w:t>rental ID, and their credit card information and presses the confirm button.</w:t>
      </w:r>
    </w:p>
    <w:p w:rsidR="00050A04" w:rsidRPr="00BF3807" w:rsidRDefault="00050A04" w:rsidP="007241C9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1822B1" w:rsidRPr="00BF3807">
        <w:rPr>
          <w:b/>
        </w:rPr>
        <w:t xml:space="preserve">Kiosk </w:t>
      </w:r>
      <w:r w:rsidR="007241C9" w:rsidRPr="00BF3807">
        <w:rPr>
          <w:b/>
        </w:rPr>
        <w:t xml:space="preserve">makes the returned rental available again in the list of available rentals. Kiosk displays </w:t>
      </w:r>
      <w:r w:rsidR="004332F2">
        <w:rPr>
          <w:b/>
        </w:rPr>
        <w:t>Main Menu</w:t>
      </w:r>
      <w:r w:rsidR="007241C9" w:rsidRPr="00BF3807">
        <w:rPr>
          <w:b/>
        </w:rPr>
        <w:t>.</w:t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</w:r>
      <w:r w:rsidR="001822B1" w:rsidRPr="00BF3807">
        <w:t>The user has a valid credit card, and rental ID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  <w:t xml:space="preserve">Kiosk receives the rented movie and returns to the </w:t>
      </w:r>
      <w:r w:rsidR="004332F2">
        <w:t>Main Menu</w:t>
      </w:r>
      <w:r w:rsidR="00050A04" w:rsidRPr="00BF3807">
        <w:t>.</w:t>
      </w:r>
    </w:p>
    <w:p w:rsidR="00050A04" w:rsidRPr="00BF3807" w:rsidRDefault="0080294A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Security</w:t>
      </w:r>
      <w:r w:rsidR="00050A04" w:rsidRPr="00BF3807">
        <w:rPr>
          <w:i/>
        </w:rPr>
        <w:t xml:space="preserve"> requirements</w:t>
      </w:r>
      <w:r w:rsidR="00BB699C" w:rsidRPr="00BF3807">
        <w:t>:</w:t>
      </w:r>
      <w:r w:rsidR="000E395F">
        <w:t xml:space="preserve"> </w:t>
      </w:r>
      <w:r w:rsidR="000E395F" w:rsidRPr="00BF3807">
        <w:rPr>
          <w:color w:val="000000"/>
        </w:rPr>
        <w:t>All SQL queries for this use case will be generated in a manner that prevents SQL injection attacks.</w:t>
      </w:r>
    </w:p>
    <w:p w:rsidR="00050A04" w:rsidRDefault="000E395F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DA37" wp14:editId="47755D00">
                <wp:simplePos x="0" y="0"/>
                <wp:positionH relativeFrom="column">
                  <wp:posOffset>1962150</wp:posOffset>
                </wp:positionH>
                <wp:positionV relativeFrom="paragraph">
                  <wp:posOffset>7620</wp:posOffset>
                </wp:positionV>
                <wp:extent cx="141922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Pr="004157EA" w:rsidRDefault="003B33BB">
                            <w:r w:rsidRPr="004157EA">
                              <w:t>Figure 2.3: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DA37" id="Text Box 5" o:spid="_x0000_s1028" type="#_x0000_t202" style="position:absolute;margin-left:154.5pt;margin-top:.6pt;width:11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" fillcolor="white [3201]" strokecolor="white [3212]" strokeweight=".5pt">
                <v:textbox>
                  <w:txbxContent>
                    <w:p w:rsidR="003B33BB" w:rsidRPr="004157EA" w:rsidRDefault="003B33BB">
                      <w:r w:rsidRPr="004157EA">
                        <w:t>Figure 2.3: Return</w:t>
                      </w:r>
                    </w:p>
                  </w:txbxContent>
                </v:textbox>
              </v:shape>
            </w:pict>
          </mc:Fallback>
        </mc:AlternateContent>
      </w:r>
      <w:r w:rsidR="00050A04" w:rsidRPr="00BF3807">
        <w:br w:type="page"/>
      </w:r>
    </w:p>
    <w:p w:rsidR="004332F2" w:rsidRPr="00BF3807" w:rsidRDefault="004332F2" w:rsidP="004332F2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ame</w:t>
      </w:r>
      <w:r w:rsidRPr="00BF3807">
        <w:t>:</w:t>
      </w:r>
      <w:r w:rsidRPr="00BF3807">
        <w:tab/>
        <w:t>Return</w:t>
      </w:r>
      <w:r>
        <w:t xml:space="preserve"> (Failure)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ctors</w:t>
      </w:r>
      <w:r w:rsidRPr="00BF3807">
        <w:t>:</w:t>
      </w:r>
      <w:r w:rsidRPr="00BF3807">
        <w:tab/>
        <w:t>Customer</w:t>
      </w:r>
    </w:p>
    <w:p w:rsidR="004332F2" w:rsidRPr="00BF3807" w:rsidRDefault="004332F2" w:rsidP="004332F2">
      <w:pPr>
        <w:spacing w:after="160" w:line="259" w:lineRule="auto"/>
        <w:ind w:left="2160" w:hanging="2160"/>
      </w:pPr>
      <w:r w:rsidRPr="00BF3807">
        <w:rPr>
          <w:i/>
        </w:rPr>
        <w:t>Flow of events</w:t>
      </w:r>
      <w:r w:rsidRPr="00BF3807">
        <w:t>:</w:t>
      </w:r>
      <w:r w:rsidRPr="00BF3807">
        <w:tab/>
        <w:t xml:space="preserve">1. The customer selects the Return button on the </w:t>
      </w:r>
      <w:r>
        <w:t>Main Menu</w:t>
      </w:r>
      <w:r w:rsidRPr="00BF3807">
        <w:t>.</w:t>
      </w:r>
    </w:p>
    <w:p w:rsidR="004332F2" w:rsidRPr="00BF3807" w:rsidRDefault="004332F2" w:rsidP="004332F2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>2. Kiosk presents the return form for the user to enter their credit card number and rental ID.</w:t>
      </w:r>
    </w:p>
    <w:p w:rsidR="004332F2" w:rsidRPr="00BF3807" w:rsidRDefault="004332F2" w:rsidP="004332F2">
      <w:pPr>
        <w:spacing w:after="160" w:line="259" w:lineRule="auto"/>
        <w:ind w:left="2160" w:hanging="2160"/>
      </w:pPr>
      <w:r w:rsidRPr="00BF3807">
        <w:tab/>
        <w:t xml:space="preserve">3. The customer enters the </w:t>
      </w:r>
      <w:r>
        <w:t>rental ID and</w:t>
      </w:r>
      <w:r w:rsidRPr="00BF3807">
        <w:t xml:space="preserve"> presses the confirm button.</w:t>
      </w:r>
    </w:p>
    <w:p w:rsidR="004332F2" w:rsidRPr="00BF3807" w:rsidRDefault="004332F2" w:rsidP="004332F2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>
        <w:rPr>
          <w:b/>
        </w:rPr>
        <w:t xml:space="preserve">The Kiosk displays an error, because the </w:t>
      </w:r>
      <w:proofErr w:type="spellStart"/>
      <w:r>
        <w:rPr>
          <w:b/>
        </w:rPr>
        <w:t>MovieID</w:t>
      </w:r>
      <w:proofErr w:type="spellEnd"/>
      <w:r>
        <w:rPr>
          <w:b/>
        </w:rPr>
        <w:t xml:space="preserve"> was invalid,</w:t>
      </w:r>
    </w:p>
    <w:p w:rsidR="004332F2" w:rsidRPr="00BF3807" w:rsidRDefault="004332F2" w:rsidP="004332F2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ondition</w:t>
      </w:r>
      <w:r w:rsidRPr="00BF3807">
        <w:t>:</w:t>
      </w:r>
      <w:r w:rsidRPr="00BF3807">
        <w:tab/>
      </w:r>
      <w:r>
        <w:t xml:space="preserve">The user enters the </w:t>
      </w:r>
      <w:r w:rsidRPr="00BF3807">
        <w:t>rental ID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ondition</w:t>
      </w:r>
      <w:r w:rsidRPr="00BF3807">
        <w:t>:</w:t>
      </w:r>
      <w:r w:rsidRPr="00BF3807">
        <w:tab/>
        <w:t xml:space="preserve">Kiosk receives the rented movie and returns to the </w:t>
      </w:r>
      <w:r>
        <w:t>Main Menu</w:t>
      </w:r>
      <w:r w:rsidRPr="00BF3807">
        <w:t>.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Security requirements</w:t>
      </w:r>
      <w:r w:rsidRPr="00BF3807">
        <w:t>:</w:t>
      </w:r>
      <w:r>
        <w:t xml:space="preserve"> </w:t>
      </w:r>
      <w:r w:rsidRPr="00BF3807">
        <w:rPr>
          <w:color w:val="000000"/>
        </w:rPr>
        <w:t>All SQL queries for this use case will be generated in a manner that prevents SQL injection attacks.</w:t>
      </w:r>
    </w:p>
    <w:p w:rsidR="004332F2" w:rsidRPr="00BF3807" w:rsidRDefault="004332F2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3E7F5" wp14:editId="22166A03">
                <wp:simplePos x="0" y="0"/>
                <wp:positionH relativeFrom="column">
                  <wp:posOffset>1962150</wp:posOffset>
                </wp:positionH>
                <wp:positionV relativeFrom="paragraph">
                  <wp:posOffset>8255</wp:posOffset>
                </wp:positionV>
                <wp:extent cx="1993900" cy="295275"/>
                <wp:effectExtent l="0" t="0" r="2540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Pr="004157EA" w:rsidRDefault="003B33BB" w:rsidP="004332F2">
                            <w:r w:rsidRPr="004157EA">
                              <w:t>Figure 2.3: Return</w:t>
                            </w:r>
                            <w:r>
                              <w:t xml:space="preserve">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E7F5" id="Text Box 21" o:spid="_x0000_s1029" type="#_x0000_t202" style="position:absolute;margin-left:154.5pt;margin-top:.65pt;width:15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" fillcolor="white [3201]" strokecolor="white [3212]" strokeweight=".5pt">
                <v:textbox>
                  <w:txbxContent>
                    <w:p w:rsidR="003B33BB" w:rsidRPr="004157EA" w:rsidRDefault="003B33BB" w:rsidP="004332F2">
                      <w:r w:rsidRPr="004157EA">
                        <w:t>Figure 2.3: Return</w:t>
                      </w:r>
                      <w:r>
                        <w:t xml:space="preserve"> (Failure)</w:t>
                      </w:r>
                    </w:p>
                  </w:txbxContent>
                </v:textbox>
              </v:shape>
            </w:pict>
          </mc:Fallback>
        </mc:AlternateContent>
      </w:r>
      <w:r w:rsidRPr="00BF3807">
        <w:br w:type="page"/>
      </w:r>
    </w:p>
    <w:p w:rsidR="00804C26" w:rsidRPr="00BF3807" w:rsidRDefault="00BB699C" w:rsidP="00804C26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</w:t>
      </w:r>
      <w:r w:rsidR="00804C26" w:rsidRPr="00BF3807">
        <w:rPr>
          <w:i/>
        </w:rPr>
        <w:t>ame</w:t>
      </w:r>
      <w:r w:rsidR="00804C26" w:rsidRPr="00BF3807">
        <w:t>:</w:t>
      </w:r>
      <w:r w:rsidR="00804C26" w:rsidRPr="00BF3807">
        <w:tab/>
        <w:t>Login</w:t>
      </w:r>
      <w:r w:rsidR="00BF3807" w:rsidRPr="00BF3807">
        <w:t xml:space="preserve"> (Success)</w:t>
      </w:r>
    </w:p>
    <w:p w:rsidR="00804C26" w:rsidRPr="00BF3807" w:rsidRDefault="00BB699C" w:rsidP="00804C26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804C26" w:rsidRPr="00BF3807">
        <w:rPr>
          <w:i/>
        </w:rPr>
        <w:t>ctors</w:t>
      </w:r>
      <w:r w:rsidR="00804C26" w:rsidRPr="00BF3807">
        <w:t>:</w:t>
      </w:r>
      <w:r w:rsidR="00804C26" w:rsidRPr="00BF3807">
        <w:tab/>
        <w:t>Administrator</w:t>
      </w:r>
    </w:p>
    <w:p w:rsidR="00804C26" w:rsidRPr="00BF3807" w:rsidRDefault="00BB699C" w:rsidP="00804C26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804C26" w:rsidRPr="00BF3807">
        <w:rPr>
          <w:i/>
        </w:rPr>
        <w:t>vents</w:t>
      </w:r>
      <w:r w:rsidR="00804C26" w:rsidRPr="00BF3807">
        <w:t>:</w:t>
      </w:r>
      <w:r w:rsidR="00804C26" w:rsidRPr="00BF3807">
        <w:tab/>
        <w:t xml:space="preserve">1. The administrator selects the </w:t>
      </w:r>
      <w:r w:rsidR="005237DE" w:rsidRPr="00BF3807">
        <w:t xml:space="preserve">login button on the </w:t>
      </w:r>
      <w:r w:rsidR="004332F2">
        <w:t>Main Menu</w:t>
      </w:r>
      <w:r w:rsidR="005237DE" w:rsidRPr="00BF3807">
        <w:t>.</w:t>
      </w:r>
    </w:p>
    <w:p w:rsidR="00804C26" w:rsidRPr="00BF3807" w:rsidRDefault="00804C26" w:rsidP="00804C26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5237DE" w:rsidRPr="00BF3807">
        <w:rPr>
          <w:b/>
        </w:rPr>
        <w:t>Kiosk presents the login form for the administrator to enter their username and password.</w:t>
      </w:r>
    </w:p>
    <w:p w:rsidR="00804C26" w:rsidRPr="00BF3807" w:rsidRDefault="00804C26" w:rsidP="00804C26">
      <w:pPr>
        <w:spacing w:after="160" w:line="259" w:lineRule="auto"/>
        <w:ind w:left="2160" w:hanging="2160"/>
      </w:pPr>
      <w:r w:rsidRPr="00BF3807">
        <w:tab/>
        <w:t xml:space="preserve">3. </w:t>
      </w:r>
      <w:r w:rsidR="005237DE" w:rsidRPr="00BF3807">
        <w:t>The administrator enters their username and password in the form and selects the login button.</w:t>
      </w:r>
    </w:p>
    <w:p w:rsidR="00804C26" w:rsidRPr="00BF3807" w:rsidRDefault="00804C26" w:rsidP="00804C26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5237DE" w:rsidRPr="00BF3807">
        <w:rPr>
          <w:b/>
        </w:rPr>
        <w:t>Kiosk presents the Administrative Menu form with a list of available and unavailable rentals.</w:t>
      </w:r>
    </w:p>
    <w:p w:rsidR="00804C26" w:rsidRPr="00BF3807" w:rsidRDefault="00BB699C" w:rsidP="00804C26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</w:r>
    </w:p>
    <w:p w:rsidR="00804C26" w:rsidRPr="00BF3807" w:rsidRDefault="00BB699C" w:rsidP="00804C26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  <w:t xml:space="preserve">The </w:t>
      </w:r>
      <w:r w:rsidR="004332F2">
        <w:t>Main Menu</w:t>
      </w:r>
      <w:r w:rsidR="00804C26" w:rsidRPr="00BF3807">
        <w:t xml:space="preserve"> is displayed to the administrator.</w:t>
      </w:r>
    </w:p>
    <w:p w:rsidR="00804C26" w:rsidRPr="00BF3807" w:rsidRDefault="00202641" w:rsidP="00804C26">
      <w:pPr>
        <w:pBdr>
          <w:bottom w:val="single" w:sz="6" w:space="1" w:color="auto"/>
          <w:between w:val="single" w:sz="6" w:space="1" w:color="auto"/>
        </w:pBdr>
        <w:tabs>
          <w:tab w:val="left" w:pos="2775"/>
        </w:tabs>
        <w:spacing w:after="160" w:line="259" w:lineRule="auto"/>
        <w:rPr>
          <w:color w:val="000000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59765</wp:posOffset>
                </wp:positionV>
                <wp:extent cx="2146300" cy="3048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>
                            <w:r>
                              <w:t>Figure 2.4: Login (Su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56pt;margin-top:51.95pt;width:16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" fillcolor="white [3201]" strokecolor="white [3212]" strokeweight=".5pt">
                <v:textbox>
                  <w:txbxContent>
                    <w:p w:rsidR="003B33BB" w:rsidRDefault="003B33BB">
                      <w:r>
                        <w:t>Figure 2.4: Login (Success)</w:t>
                      </w:r>
                    </w:p>
                  </w:txbxContent>
                </v:textbox>
              </v:shape>
            </w:pict>
          </mc:Fallback>
        </mc:AlternateContent>
      </w:r>
      <w:r w:rsidR="00BB699C" w:rsidRPr="00BF3807">
        <w:rPr>
          <w:i/>
        </w:rPr>
        <w:t>Security r</w:t>
      </w:r>
      <w:r w:rsidR="00804C26" w:rsidRPr="00BF3807">
        <w:rPr>
          <w:i/>
        </w:rPr>
        <w:t>equirements</w:t>
      </w:r>
      <w:r w:rsidR="00804C26" w:rsidRPr="00BF3807">
        <w:t xml:space="preserve">:   </w:t>
      </w:r>
      <w:r w:rsidR="00804C26" w:rsidRPr="00BF3807">
        <w:rPr>
          <w:color w:val="000000"/>
        </w:rPr>
        <w:t>Password will be displayed with asterisks instead of plain text.</w:t>
      </w:r>
      <w:r w:rsidR="00BB699C" w:rsidRPr="00BF3807">
        <w:rPr>
          <w:color w:val="000000"/>
        </w:rPr>
        <w:t xml:space="preserve"> All SQL queries for this use case will be generated in a manner that prevents SQL injection attacks.</w:t>
      </w:r>
    </w:p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tab/>
      </w: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BB699C" w:rsidRPr="00BF3807" w:rsidRDefault="00BB699C" w:rsidP="00804C26">
      <w:pPr>
        <w:spacing w:after="160" w:line="259" w:lineRule="auto"/>
      </w:pPr>
    </w:p>
    <w:p w:rsidR="00050A04" w:rsidRPr="00BF3807" w:rsidRDefault="00050A04" w:rsidP="00804C26">
      <w:pPr>
        <w:tabs>
          <w:tab w:val="left" w:pos="5235"/>
        </w:tabs>
        <w:spacing w:after="160" w:line="259" w:lineRule="auto"/>
      </w:pPr>
    </w:p>
    <w:p w:rsidR="00050A04" w:rsidRPr="00BF3807" w:rsidRDefault="00050A04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ame</w:t>
      </w:r>
      <w:r w:rsidRPr="00BF3807">
        <w:t>:</w:t>
      </w:r>
      <w:r w:rsidRPr="00BF3807">
        <w:tab/>
        <w:t>Login (Failure</w:t>
      </w:r>
      <w:r w:rsidR="00992E87">
        <w:t>)</w:t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ctors</w:t>
      </w:r>
      <w:r w:rsidRPr="00BF3807">
        <w:t>:</w:t>
      </w:r>
      <w:r w:rsidRPr="00BF3807">
        <w:tab/>
        <w:t>Administrator</w:t>
      </w:r>
    </w:p>
    <w:p w:rsidR="00BF3807" w:rsidRPr="00BF3807" w:rsidRDefault="00BF3807" w:rsidP="00BF3807">
      <w:pPr>
        <w:spacing w:after="160" w:line="259" w:lineRule="auto"/>
        <w:ind w:left="2160" w:hanging="2160"/>
      </w:pPr>
      <w:r w:rsidRPr="00BF3807">
        <w:rPr>
          <w:i/>
        </w:rPr>
        <w:t>Flow of events</w:t>
      </w:r>
      <w:r w:rsidRPr="00BF3807">
        <w:t>:</w:t>
      </w:r>
      <w:r w:rsidRPr="00BF3807">
        <w:tab/>
        <w:t xml:space="preserve">1. The administrator selects the login button on the </w:t>
      </w:r>
      <w:r w:rsidR="004332F2">
        <w:t>Main Menu</w:t>
      </w:r>
      <w:r w:rsidRPr="00BF3807">
        <w:t>.</w:t>
      </w:r>
    </w:p>
    <w:p w:rsidR="00BF3807" w:rsidRPr="00BF3807" w:rsidRDefault="00BF3807" w:rsidP="00BF3807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>2. Kiosk presents the login form for the administrator to enter their username and password.</w:t>
      </w:r>
    </w:p>
    <w:p w:rsidR="00BF3807" w:rsidRPr="00BF3807" w:rsidRDefault="00BF3807" w:rsidP="00BF3807">
      <w:pPr>
        <w:spacing w:after="160" w:line="259" w:lineRule="auto"/>
        <w:ind w:left="2160" w:hanging="2160"/>
      </w:pPr>
      <w:r w:rsidRPr="00BF3807">
        <w:tab/>
        <w:t>3. The administrator enters their username and password in the form and selects the login button.</w:t>
      </w:r>
    </w:p>
    <w:p w:rsidR="00BF3807" w:rsidRPr="00BF3807" w:rsidRDefault="00BF3807" w:rsidP="00BF3807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090B5A">
        <w:rPr>
          <w:b/>
        </w:rPr>
        <w:t xml:space="preserve">Because the login credentials are invalid, the </w:t>
      </w:r>
      <w:r w:rsidR="0035661E">
        <w:rPr>
          <w:b/>
        </w:rPr>
        <w:t>Kiosk presents an error message and opens the main menu.</w:t>
      </w:r>
    </w:p>
    <w:p w:rsidR="00BF3807" w:rsidRPr="00BF3807" w:rsidRDefault="00BF3807" w:rsidP="00BF3807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ondition</w:t>
      </w:r>
      <w:r w:rsidRPr="00BF3807">
        <w:t>:</w:t>
      </w:r>
      <w:r w:rsidRPr="00BF3807">
        <w:tab/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ondition</w:t>
      </w:r>
      <w:r w:rsidR="00090B5A">
        <w:t>:</w:t>
      </w:r>
      <w:r w:rsidR="00090B5A">
        <w:tab/>
        <w:t>The Main Menu</w:t>
      </w:r>
      <w:r w:rsidRPr="00BF3807">
        <w:t xml:space="preserve"> is displayed to the administrator.</w:t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tabs>
          <w:tab w:val="left" w:pos="2775"/>
        </w:tabs>
        <w:spacing w:after="160" w:line="259" w:lineRule="auto"/>
        <w:rPr>
          <w:color w:val="000000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64D34" wp14:editId="517C8FB8">
                <wp:simplePos x="0" y="0"/>
                <wp:positionH relativeFrom="column">
                  <wp:posOffset>1981200</wp:posOffset>
                </wp:positionH>
                <wp:positionV relativeFrom="paragraph">
                  <wp:posOffset>658495</wp:posOffset>
                </wp:positionV>
                <wp:extent cx="2044700" cy="304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 w:rsidP="00BF3807">
                            <w:r>
                              <w:t>Figure 2.4: Login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4D34" id="Text Box 3" o:spid="_x0000_s1031" type="#_x0000_t202" style="position:absolute;margin-left:156pt;margin-top:51.85pt;width:161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" fillcolor="white [3201]" strokecolor="white [3212]" strokeweight=".5pt">
                <v:textbox>
                  <w:txbxContent>
                    <w:p w:rsidR="003B33BB" w:rsidRDefault="003B33BB" w:rsidP="00BF3807">
                      <w:r>
                        <w:t>Figure 2.4: Login (Failure)</w:t>
                      </w:r>
                    </w:p>
                  </w:txbxContent>
                </v:textbox>
              </v:shape>
            </w:pict>
          </mc:Fallback>
        </mc:AlternateContent>
      </w:r>
      <w:r w:rsidRPr="00BF3807">
        <w:rPr>
          <w:i/>
        </w:rPr>
        <w:t>Security requirements</w:t>
      </w:r>
      <w:r w:rsidRPr="00BF3807">
        <w:t xml:space="preserve">:   </w:t>
      </w:r>
      <w:r w:rsidRPr="00BF3807">
        <w:rPr>
          <w:color w:val="000000"/>
        </w:rPr>
        <w:t>Password will be displayed with asterisks instead of plain text. All SQL queries for this use case will be generated in a manner that prevents SQL injection attacks.</w:t>
      </w: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  <w:r w:rsidRPr="00BF3807">
        <w:tab/>
      </w: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tabs>
          <w:tab w:val="left" w:pos="523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5237DE" w:rsidRDefault="005237DE" w:rsidP="00050A04">
      <w:pPr>
        <w:tabs>
          <w:tab w:val="left" w:pos="2775"/>
        </w:tabs>
        <w:spacing w:after="160" w:line="259" w:lineRule="auto"/>
      </w:pPr>
    </w:p>
    <w:p w:rsidR="00B70937" w:rsidRPr="00BF3807" w:rsidRDefault="00B70937" w:rsidP="00050A04">
      <w:pPr>
        <w:tabs>
          <w:tab w:val="left" w:pos="2775"/>
        </w:tabs>
        <w:spacing w:after="160" w:line="259" w:lineRule="auto"/>
      </w:pP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</w:t>
      </w:r>
      <w:r w:rsidR="00050A04" w:rsidRPr="00BF3807">
        <w:rPr>
          <w:i/>
        </w:rPr>
        <w:t>ame</w:t>
      </w:r>
      <w:r w:rsidR="00050A04" w:rsidRPr="00BF3807">
        <w:t>:</w:t>
      </w:r>
      <w:r w:rsidR="00050A04" w:rsidRPr="00BF3807">
        <w:tab/>
        <w:t>Logout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050A04" w:rsidRPr="00BF3807">
        <w:rPr>
          <w:i/>
        </w:rPr>
        <w:t>ctors</w:t>
      </w:r>
      <w:r w:rsidR="00050A04" w:rsidRPr="00BF3807">
        <w:t>:</w:t>
      </w:r>
      <w:r w:rsidR="00050A04" w:rsidRPr="00BF3807">
        <w:tab/>
        <w:t>Administrator</w:t>
      </w:r>
    </w:p>
    <w:p w:rsidR="00050A04" w:rsidRPr="00BF3807" w:rsidRDefault="00BB699C" w:rsidP="00050A04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050A04" w:rsidRPr="00BF3807">
        <w:rPr>
          <w:i/>
        </w:rPr>
        <w:t>vents</w:t>
      </w:r>
      <w:r w:rsidR="00050A04" w:rsidRPr="00BF3807">
        <w:t>:</w:t>
      </w:r>
      <w:r w:rsidR="00050A04" w:rsidRPr="00BF3807">
        <w:tab/>
        <w:t xml:space="preserve">1. </w:t>
      </w:r>
      <w:r w:rsidR="00456A30" w:rsidRPr="00BF3807">
        <w:t>The administrator selects the logout button located on the Administrative Menu form.</w:t>
      </w:r>
    </w:p>
    <w:p w:rsidR="00050A04" w:rsidRPr="00BF3807" w:rsidRDefault="00050A04" w:rsidP="00050A04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456A30" w:rsidRPr="00BF3807">
        <w:rPr>
          <w:b/>
        </w:rPr>
        <w:t xml:space="preserve">Kiosk returns to the </w:t>
      </w:r>
      <w:r w:rsidR="004332F2">
        <w:rPr>
          <w:b/>
        </w:rPr>
        <w:t>Main Menu</w:t>
      </w:r>
      <w:r w:rsidR="00456A30" w:rsidRPr="00BF3807">
        <w:rPr>
          <w:b/>
        </w:rPr>
        <w:t>.</w:t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</w:r>
      <w:r w:rsidR="00456A30" w:rsidRPr="00BF3807">
        <w:t>The administrator is logged in.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  <w:t xml:space="preserve">The administrator is logged out and the system returns to the </w:t>
      </w:r>
      <w:r w:rsidR="004332F2">
        <w:t>Main Menu.</w:t>
      </w:r>
    </w:p>
    <w:p w:rsidR="00202641" w:rsidRPr="00BF3807" w:rsidRDefault="00202641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30200</wp:posOffset>
                </wp:positionV>
                <wp:extent cx="1476375" cy="342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>
                            <w:r>
                              <w:t>Figure 2.5: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left:0;text-align:left;margin-left:150.75pt;margin-top:26pt;width:116.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" fillcolor="white [3201]" strokecolor="white [3212]" strokeweight=".5pt">
                <v:textbox>
                  <w:txbxContent>
                    <w:p w:rsidR="003B33BB" w:rsidRDefault="003B33BB">
                      <w:r>
                        <w:t>Figure 2.5: Logout</w:t>
                      </w:r>
                    </w:p>
                  </w:txbxContent>
                </v:textbox>
              </v:shape>
            </w:pict>
          </mc:Fallback>
        </mc:AlternateContent>
      </w:r>
      <w:r w:rsidR="00BB699C" w:rsidRPr="00BF3807">
        <w:rPr>
          <w:i/>
        </w:rPr>
        <w:t>Security requirements</w:t>
      </w:r>
      <w:r w:rsidR="00BB699C" w:rsidRPr="00BF3807">
        <w:t>:</w:t>
      </w:r>
    </w:p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Default="00202641" w:rsidP="005D60F0">
      <w:pPr>
        <w:spacing w:line="360" w:lineRule="auto"/>
        <w:ind w:firstLine="720"/>
        <w:rPr>
          <w:sz w:val="28"/>
          <w:szCs w:val="28"/>
        </w:rPr>
      </w:pPr>
      <w:r w:rsidRPr="00BF3807">
        <w:rPr>
          <w:sz w:val="28"/>
          <w:szCs w:val="28"/>
        </w:rPr>
        <w:br w:type="page"/>
      </w:r>
    </w:p>
    <w:p w:rsidR="004332F2" w:rsidRDefault="0077649D" w:rsidP="004332F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A51D9">
        <w:rPr>
          <w:b/>
          <w:sz w:val="28"/>
          <w:szCs w:val="28"/>
        </w:rPr>
        <w:t>4</w:t>
      </w:r>
      <w:r w:rsidR="005A51D9">
        <w:rPr>
          <w:b/>
          <w:sz w:val="28"/>
          <w:szCs w:val="28"/>
        </w:rPr>
        <w:tab/>
      </w:r>
      <w:r w:rsidR="004332F2">
        <w:rPr>
          <w:b/>
          <w:sz w:val="28"/>
          <w:szCs w:val="28"/>
        </w:rPr>
        <w:t>SEQUENCE DIAGRAMS</w:t>
      </w:r>
    </w:p>
    <w:p w:rsidR="004332F2" w:rsidRDefault="00341F73" w:rsidP="005A5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31.5pt">
            <v:imagedata r:id="rId9" o:title="RentSequenceDiagram"/>
          </v:shape>
        </w:pic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ind w:left="720"/>
        <w:jc w:val="center"/>
      </w:pPr>
      <w:r>
        <w:t>Figure 2.4.1</w:t>
      </w:r>
      <w:r w:rsidR="004332F2">
        <w:t>: Rent Sequence Diagram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341F73" w:rsidP="004332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6" type="#_x0000_t75" style="width:431.25pt;height:287.25pt">
            <v:imagedata r:id="rId10" o:title="ReturnSequenceDiagram (Success)"/>
          </v:shape>
        </w:pic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Pr="008C1D4D" w:rsidRDefault="004332F2" w:rsidP="004332F2">
      <w:pPr>
        <w:spacing w:line="360" w:lineRule="auto"/>
        <w:jc w:val="center"/>
      </w:pPr>
      <w:r w:rsidRPr="008C1D4D">
        <w:t xml:space="preserve">Figure </w:t>
      </w:r>
      <w:r w:rsidR="005A55E5">
        <w:t>2.4.2</w:t>
      </w:r>
      <w:r w:rsidRPr="008C1D4D">
        <w:t>: Return Sequence Diagram</w: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5A51D9" w:rsidRPr="005A55E5" w:rsidRDefault="005A51D9" w:rsidP="005A55E5">
      <w:pPr>
        <w:spacing w:line="360" w:lineRule="auto"/>
        <w:rPr>
          <w:sz w:val="28"/>
          <w:szCs w:val="28"/>
        </w:rPr>
      </w:pPr>
    </w:p>
    <w:p w:rsidR="005A51D9" w:rsidRPr="005A51D9" w:rsidRDefault="00341F73" w:rsidP="005A51D9">
      <w:pPr>
        <w:spacing w:line="360" w:lineRule="auto"/>
        <w:rPr>
          <w:sz w:val="28"/>
          <w:szCs w:val="28"/>
        </w:rPr>
      </w:pPr>
      <w:r>
        <w:lastRenderedPageBreak/>
        <w:pict>
          <v:shape id="_x0000_i1027" type="#_x0000_t75" style="width:431.25pt;height:241.5pt">
            <v:imagedata r:id="rId11" o:title="ReturnSequenceDiagram (Failure)"/>
          </v:shape>
        </w:pict>
      </w: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5E5" w:rsidRPr="008C1D4D" w:rsidRDefault="005A55E5" w:rsidP="005A55E5">
      <w:pPr>
        <w:spacing w:line="360" w:lineRule="auto"/>
        <w:jc w:val="center"/>
      </w:pPr>
      <w:r>
        <w:t>Figure 2.4.3</w:t>
      </w:r>
      <w:r w:rsidRPr="008C1D4D">
        <w:t>: Return Sequence Diagram</w:t>
      </w:r>
      <w:r>
        <w:t xml:space="preserve"> (Failure)</w:t>
      </w:r>
    </w:p>
    <w:p w:rsidR="005A51D9" w:rsidRDefault="005A51D9" w:rsidP="005A55E5">
      <w:pPr>
        <w:spacing w:line="360" w:lineRule="auto"/>
        <w:ind w:left="720"/>
        <w:jc w:val="center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341F73" w:rsidP="00433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6in;height:212.25pt">
            <v:imagedata r:id="rId12" o:title="LoginSequenceDiagram (Success)"/>
          </v:shape>
        </w:pic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jc w:val="center"/>
      </w:pPr>
      <w:r>
        <w:t>Figure 2.4.4</w:t>
      </w:r>
      <w:r w:rsidR="004332F2" w:rsidRPr="008C1D4D">
        <w:t>: Login (Success) Sequence Diagram</w: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4332F2" w:rsidRPr="00181C59" w:rsidRDefault="004332F2" w:rsidP="004332F2">
      <w:pPr>
        <w:spacing w:line="360" w:lineRule="auto"/>
        <w:rPr>
          <w:sz w:val="28"/>
          <w:szCs w:val="28"/>
        </w:rPr>
      </w:pPr>
    </w:p>
    <w:p w:rsidR="004332F2" w:rsidRDefault="00341F73" w:rsidP="004332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9" type="#_x0000_t75" style="width:6in;height:249.75pt">
            <v:imagedata r:id="rId13" o:title="LoginSequenceDiagram (Failure)"/>
          </v:shape>
        </w:pic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8C1D4D" w:rsidRDefault="004332F2" w:rsidP="004332F2">
      <w:pPr>
        <w:spacing w:line="360" w:lineRule="auto"/>
        <w:ind w:left="720"/>
        <w:jc w:val="center"/>
      </w:pPr>
      <w:r w:rsidRPr="008C1D4D">
        <w:t>Figure</w:t>
      </w:r>
      <w:r w:rsidR="005A55E5">
        <w:t xml:space="preserve"> 2.4.5</w:t>
      </w:r>
      <w:r w:rsidRPr="008C1D4D">
        <w:t xml:space="preserve"> Log</w:t>
      </w:r>
      <w:r w:rsidR="005A55E5">
        <w:t>in (Failure) Sequence Diagram</w:t>
      </w:r>
      <w:r w:rsidRPr="008C1D4D">
        <w:t xml:space="preserve"> 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CA135A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3B33BB" w:rsidP="005A5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405.75pt;height:336pt">
            <v:imagedata r:id="rId14" o:title="LogoutSequenceDiagram"/>
          </v:shape>
        </w:pict>
      </w:r>
    </w:p>
    <w:p w:rsidR="005A51D9" w:rsidRDefault="005A51D9" w:rsidP="005A51D9">
      <w:pPr>
        <w:spacing w:line="360" w:lineRule="auto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ind w:left="720"/>
        <w:jc w:val="center"/>
      </w:pPr>
      <w:r>
        <w:t>Figure 2.4.6</w:t>
      </w:r>
      <w:r w:rsidR="004332F2" w:rsidRPr="008C1D4D">
        <w:t>: Logout Sequence Diagram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5C7EAB" w:rsidRDefault="004332F2" w:rsidP="004332F2">
      <w:pPr>
        <w:spacing w:line="360" w:lineRule="auto"/>
        <w:rPr>
          <w:sz w:val="28"/>
          <w:szCs w:val="28"/>
        </w:rPr>
      </w:pPr>
    </w:p>
    <w:p w:rsidR="004332F2" w:rsidRPr="00BF3807" w:rsidRDefault="004332F2" w:rsidP="005D60F0">
      <w:pPr>
        <w:spacing w:line="360" w:lineRule="auto"/>
        <w:ind w:firstLine="720"/>
        <w:rPr>
          <w:sz w:val="28"/>
          <w:szCs w:val="28"/>
        </w:rPr>
      </w:pPr>
    </w:p>
    <w:p w:rsidR="004910F5" w:rsidRPr="005A55E5" w:rsidRDefault="005D60F0" w:rsidP="005A55E5">
      <w:pPr>
        <w:pStyle w:val="ListParagraph"/>
        <w:numPr>
          <w:ilvl w:val="0"/>
          <w:numId w:val="11"/>
        </w:numPr>
        <w:spacing w:before="100" w:beforeAutospacing="1" w:line="360" w:lineRule="auto"/>
        <w:rPr>
          <w:sz w:val="28"/>
          <w:szCs w:val="28"/>
        </w:rPr>
      </w:pPr>
      <w:r w:rsidRPr="005A55E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DF9B1" wp14:editId="2420E387">
                <wp:simplePos x="0" y="0"/>
                <wp:positionH relativeFrom="column">
                  <wp:posOffset>1695450</wp:posOffset>
                </wp:positionH>
                <wp:positionV relativeFrom="paragraph">
                  <wp:posOffset>3957320</wp:posOffset>
                </wp:positionV>
                <wp:extent cx="17526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>
                            <w:r>
                              <w:t>Figure 3.1: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DF9B1" id="Text Box 11" o:spid="_x0000_s1033" type="#_x0000_t202" style="position:absolute;left:0;text-align:left;margin-left:133.5pt;margin-top:311.6pt;width:138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" fillcolor="white [3201]" strokecolor="white [3212]" strokeweight=".5pt">
                <v:textbox>
                  <w:txbxContent>
                    <w:p w:rsidR="003B33BB" w:rsidRDefault="003B33BB">
                      <w:r>
                        <w:t>Figure 3.1: Main Menu</w:t>
                      </w:r>
                    </w:p>
                  </w:txbxContent>
                </v:textbox>
              </v:shape>
            </w:pict>
          </mc:Fallback>
        </mc:AlternateContent>
      </w:r>
      <w:r w:rsidR="00F22E49" w:rsidRPr="005A55E5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F7E3FDE" wp14:editId="3965010A">
            <wp:simplePos x="0" y="0"/>
            <wp:positionH relativeFrom="column">
              <wp:posOffset>857250</wp:posOffset>
            </wp:positionH>
            <wp:positionV relativeFrom="paragraph">
              <wp:posOffset>828675</wp:posOffset>
            </wp:positionV>
            <wp:extent cx="3192780" cy="2847975"/>
            <wp:effectExtent l="0" t="0" r="7620" b="9525"/>
            <wp:wrapTight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49" w:rsidRPr="005A55E5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8F441B1" wp14:editId="2D890083">
            <wp:simplePos x="0" y="0"/>
            <wp:positionH relativeFrom="margin">
              <wp:align>center</wp:align>
            </wp:positionH>
            <wp:positionV relativeFrom="paragraph">
              <wp:posOffset>4579620</wp:posOffset>
            </wp:positionV>
            <wp:extent cx="5191125" cy="3147695"/>
            <wp:effectExtent l="0" t="0" r="9525" b="0"/>
            <wp:wrapTight wrapText="bothSides">
              <wp:wrapPolygon edited="0">
                <wp:start x="0" y="0"/>
                <wp:lineTo x="0" y="21439"/>
                <wp:lineTo x="21560" y="21439"/>
                <wp:lineTo x="215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49" w:rsidRPr="005A55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BB570" wp14:editId="1E8C3599">
                <wp:simplePos x="0" y="0"/>
                <wp:positionH relativeFrom="margin">
                  <wp:align>center</wp:align>
                </wp:positionH>
                <wp:positionV relativeFrom="paragraph">
                  <wp:posOffset>7938770</wp:posOffset>
                </wp:positionV>
                <wp:extent cx="2886075" cy="273050"/>
                <wp:effectExtent l="0" t="0" r="285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Pr="006D2173" w:rsidRDefault="003B33BB">
                            <w:r w:rsidRPr="006D2173">
                              <w:t>Figure 3.2: Available Rental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BB570" id="Text Box 12" o:spid="_x0000_s1034" type="#_x0000_t202" style="position:absolute;left:0;text-align:left;margin-left:0;margin-top:625.1pt;width:227.25pt;height:21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" fillcolor="white [3201]" strokecolor="white [3212]" strokeweight=".5pt">
                <v:textbox>
                  <w:txbxContent>
                    <w:p w:rsidR="003B33BB" w:rsidRPr="006D2173" w:rsidRDefault="003B33BB">
                      <w:r w:rsidRPr="006D2173">
                        <w:t>Figure 3.2: Available Rentals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641" w:rsidRPr="005A55E5">
        <w:rPr>
          <w:b/>
          <w:sz w:val="32"/>
          <w:szCs w:val="32"/>
        </w:rPr>
        <w:t>USER INTERFACE MOCKUPS</w:t>
      </w:r>
      <w:r w:rsidR="00F22E49" w:rsidRPr="005A55E5">
        <w:rPr>
          <w:b/>
          <w:sz w:val="28"/>
          <w:szCs w:val="28"/>
        </w:rPr>
        <w:br/>
      </w:r>
      <w:r w:rsidR="005A55E5">
        <w:rPr>
          <w:b/>
          <w:sz w:val="28"/>
          <w:szCs w:val="28"/>
        </w:rPr>
        <w:t xml:space="preserve">  </w:t>
      </w:r>
      <w:r w:rsidRPr="005A55E5">
        <w:rPr>
          <w:b/>
          <w:sz w:val="28"/>
          <w:szCs w:val="28"/>
        </w:rPr>
        <w:t>3.1</w:t>
      </w:r>
      <w:r w:rsidR="004000E5" w:rsidRPr="005A55E5">
        <w:rPr>
          <w:b/>
          <w:sz w:val="28"/>
          <w:szCs w:val="28"/>
        </w:rPr>
        <w:t xml:space="preserve">   </w:t>
      </w:r>
      <w:r w:rsidRPr="005A55E5">
        <w:rPr>
          <w:b/>
          <w:sz w:val="28"/>
          <w:szCs w:val="28"/>
        </w:rPr>
        <w:t xml:space="preserve"> </w:t>
      </w:r>
      <w:r w:rsidR="00202641" w:rsidRPr="005A55E5">
        <w:rPr>
          <w:b/>
          <w:sz w:val="28"/>
          <w:szCs w:val="28"/>
        </w:rPr>
        <w:t>RENT</w:t>
      </w:r>
      <w:r w:rsidR="006D2173" w:rsidRPr="005A55E5">
        <w:rPr>
          <w:sz w:val="28"/>
          <w:szCs w:val="28"/>
        </w:rPr>
        <w:br/>
      </w:r>
      <w:r w:rsidR="006D2173" w:rsidRPr="00BF3807">
        <w:rPr>
          <w:noProof/>
        </w:rPr>
        <w:lastRenderedPageBreak/>
        <w:drawing>
          <wp:inline distT="0" distB="0" distL="0" distR="0" wp14:anchorId="1A7F9F63" wp14:editId="2D125D27">
            <wp:extent cx="5486400" cy="2677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5" w:rsidRPr="00BF3807" w:rsidRDefault="005D60F0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1FDC1" wp14:editId="6A80B1CC">
                <wp:simplePos x="0" y="0"/>
                <wp:positionH relativeFrom="column">
                  <wp:posOffset>1524000</wp:posOffset>
                </wp:positionH>
                <wp:positionV relativeFrom="paragraph">
                  <wp:posOffset>390525</wp:posOffset>
                </wp:positionV>
                <wp:extent cx="268605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>
                            <w:r>
                              <w:t>Figure 3.3: Confirm Purchas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1FDC1" id="Text Box 14" o:spid="_x0000_s1035" type="#_x0000_t202" style="position:absolute;margin-left:120pt;margin-top:30.75pt;width:211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" fillcolor="white [3201]" strokecolor="white [3212]" strokeweight=".5pt">
                <v:textbox>
                  <w:txbxContent>
                    <w:p w:rsidR="003B33BB" w:rsidRDefault="003B33BB">
                      <w:r>
                        <w:t>Figure 3.3: Confirm Purchase Menu</w:t>
                      </w:r>
                    </w:p>
                  </w:txbxContent>
                </v:textbox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5D60F0" w:rsidRPr="005A55E5" w:rsidRDefault="004332F2" w:rsidP="005D60F0">
      <w:pPr>
        <w:spacing w:line="360" w:lineRule="auto"/>
        <w:ind w:firstLine="360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lastRenderedPageBreak/>
        <w:t>3.2</w:t>
      </w:r>
      <w:r w:rsidR="00774B16" w:rsidRPr="005A55E5">
        <w:rPr>
          <w:b/>
          <w:sz w:val="28"/>
          <w:szCs w:val="28"/>
        </w:rPr>
        <w:t xml:space="preserve">     </w:t>
      </w:r>
      <w:r w:rsidR="004910F5" w:rsidRPr="005A55E5">
        <w:rPr>
          <w:b/>
          <w:sz w:val="28"/>
          <w:szCs w:val="28"/>
        </w:rPr>
        <w:t>RETURN</w:t>
      </w:r>
    </w:p>
    <w:p w:rsidR="005D60F0" w:rsidRPr="00BF3807" w:rsidRDefault="005D60F0" w:rsidP="005D60F0">
      <w:pPr>
        <w:spacing w:line="360" w:lineRule="auto"/>
        <w:ind w:firstLine="360"/>
        <w:rPr>
          <w:sz w:val="28"/>
          <w:szCs w:val="28"/>
        </w:rPr>
      </w:pPr>
    </w:p>
    <w:p w:rsidR="005D60F0" w:rsidRPr="00BF3807" w:rsidRDefault="005D60F0" w:rsidP="005D60F0">
      <w:pPr>
        <w:spacing w:line="360" w:lineRule="auto"/>
        <w:ind w:firstLine="360"/>
        <w:rPr>
          <w:sz w:val="28"/>
          <w:szCs w:val="28"/>
        </w:rPr>
      </w:pPr>
    </w:p>
    <w:p w:rsidR="004910F5" w:rsidRPr="00BF3807" w:rsidRDefault="004910F5" w:rsidP="005D60F0">
      <w:pPr>
        <w:spacing w:line="360" w:lineRule="auto"/>
        <w:ind w:firstLine="360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3669EAA4" wp14:editId="185B63E2">
            <wp:extent cx="4982270" cy="2715004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5" w:rsidRPr="00BF3807" w:rsidRDefault="005D60F0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81031" wp14:editId="3AF201A4">
                <wp:simplePos x="0" y="0"/>
                <wp:positionH relativeFrom="margin">
                  <wp:posOffset>1638300</wp:posOffset>
                </wp:positionH>
                <wp:positionV relativeFrom="paragraph">
                  <wp:posOffset>394970</wp:posOffset>
                </wp:positionV>
                <wp:extent cx="250507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>
                            <w:r>
                              <w:t>Figure 3.4: Retur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81031" id="Text Box 16" o:spid="_x0000_s1036" type="#_x0000_t202" style="position:absolute;margin-left:129pt;margin-top:31.1pt;width:197.25pt;height:23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" fillcolor="white [3201]" strokecolor="white [3212]" strokeweight=".5pt">
                <v:textbox>
                  <w:txbxContent>
                    <w:p w:rsidR="003B33BB" w:rsidRDefault="003B33BB">
                      <w:r>
                        <w:t>Figure 3.4: Retur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5D60F0" w:rsidRPr="005A55E5" w:rsidRDefault="00B70937" w:rsidP="005D60F0">
      <w:pPr>
        <w:pStyle w:val="ListParagraph"/>
        <w:numPr>
          <w:ilvl w:val="1"/>
          <w:numId w:val="9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GIN</w:t>
      </w:r>
    </w:p>
    <w:p w:rsidR="005D60F0" w:rsidRPr="00BF3807" w:rsidRDefault="005D60F0" w:rsidP="005D60F0">
      <w:pPr>
        <w:pStyle w:val="ListParagraph"/>
        <w:spacing w:line="360" w:lineRule="auto"/>
        <w:ind w:left="1080"/>
        <w:rPr>
          <w:sz w:val="28"/>
          <w:szCs w:val="28"/>
        </w:rPr>
      </w:pPr>
    </w:p>
    <w:p w:rsidR="004910F5" w:rsidRPr="00BF3807" w:rsidRDefault="004910F5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6823A6D6" wp14:editId="3AC447E5">
            <wp:extent cx="5458587" cy="306747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F2" w:rsidRPr="00BF3807" w:rsidRDefault="005D60F0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37AF2" wp14:editId="40F07F57">
                <wp:simplePos x="0" y="0"/>
                <wp:positionH relativeFrom="column">
                  <wp:posOffset>1581150</wp:posOffset>
                </wp:positionH>
                <wp:positionV relativeFrom="paragraph">
                  <wp:posOffset>408305</wp:posOffset>
                </wp:positionV>
                <wp:extent cx="271462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>
                            <w:r>
                              <w:t>Figure 3.5: Administrator Log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7AF2" id="Text Box 18" o:spid="_x0000_s1037" type="#_x0000_t202" style="position:absolute;left:0;text-align:left;margin-left:124.5pt;margin-top:32.15pt;width:213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XMSwIAAKs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" fillcolor="white [3201]" strokecolor="white [3212]" strokeweight=".5pt">
                <v:textbox>
                  <w:txbxContent>
                    <w:p w:rsidR="003B33BB" w:rsidRDefault="003B33BB">
                      <w:r>
                        <w:t>Figure 3.5: Administrator Login Menu</w:t>
                      </w:r>
                    </w:p>
                  </w:txbxContent>
                </v:textbox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4332F2" w:rsidRPr="005A55E5" w:rsidRDefault="004332F2" w:rsidP="004332F2">
      <w:pPr>
        <w:spacing w:line="360" w:lineRule="auto"/>
        <w:ind w:firstLine="720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lastRenderedPageBreak/>
        <w:t>3.4</w:t>
      </w:r>
      <w:r w:rsidRPr="005A55E5">
        <w:rPr>
          <w:b/>
          <w:sz w:val="28"/>
          <w:szCs w:val="28"/>
        </w:rPr>
        <w:tab/>
        <w:t>L</w:t>
      </w:r>
      <w:r w:rsidR="00945AD9">
        <w:rPr>
          <w:b/>
          <w:sz w:val="28"/>
          <w:szCs w:val="28"/>
        </w:rPr>
        <w:t>OGOUT</w:t>
      </w: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28273A79" wp14:editId="03FB0449">
            <wp:extent cx="5486400" cy="2630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00D34" wp14:editId="616775EE">
                <wp:simplePos x="0" y="0"/>
                <wp:positionH relativeFrom="column">
                  <wp:posOffset>1749425</wp:posOffset>
                </wp:positionH>
                <wp:positionV relativeFrom="paragraph">
                  <wp:posOffset>7620</wp:posOffset>
                </wp:positionV>
                <wp:extent cx="2857500" cy="370205"/>
                <wp:effectExtent l="0" t="0" r="1905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33BB" w:rsidRDefault="003B33BB" w:rsidP="004332F2">
                            <w:r>
                              <w:t>Figure 3.6: Administrative Logo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00D34" id="Text Box 20" o:spid="_x0000_s1038" type="#_x0000_t202" style="position:absolute;left:0;text-align:left;margin-left:137.75pt;margin-top:.6pt;width:225pt;height:29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" fillcolor="white [3201]" strokecolor="white [3212]" strokeweight=".5pt">
                <v:textbox>
                  <w:txbxContent>
                    <w:p w:rsidR="003B33BB" w:rsidRDefault="003B33BB" w:rsidP="004332F2">
                      <w:r>
                        <w:t>Figure 3.6: Administrative Logout Menu</w:t>
                      </w:r>
                    </w:p>
                  </w:txbxContent>
                </v:textbox>
              </v:shape>
            </w:pict>
          </mc:Fallback>
        </mc:AlternateConten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910F5" w:rsidRDefault="004910F5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Pr="005A55E5" w:rsidRDefault="005A51D9" w:rsidP="005A51D9">
      <w:pPr>
        <w:pStyle w:val="ListParagraph"/>
        <w:numPr>
          <w:ilvl w:val="0"/>
          <w:numId w:val="9"/>
        </w:numPr>
        <w:spacing w:line="360" w:lineRule="auto"/>
        <w:rPr>
          <w:b/>
          <w:sz w:val="32"/>
          <w:szCs w:val="28"/>
        </w:rPr>
      </w:pPr>
      <w:r w:rsidRPr="005A55E5">
        <w:rPr>
          <w:b/>
          <w:sz w:val="32"/>
          <w:szCs w:val="28"/>
        </w:rPr>
        <w:lastRenderedPageBreak/>
        <w:t>OBJECT DESIGN</w:t>
      </w:r>
    </w:p>
    <w:p w:rsidR="005A51D9" w:rsidRDefault="005A51D9" w:rsidP="005A51D9">
      <w:pPr>
        <w:pStyle w:val="ListParagraph"/>
        <w:spacing w:line="360" w:lineRule="auto"/>
        <w:ind w:left="405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t>4.1 OBJECT INTERACTION</w:t>
      </w:r>
    </w:p>
    <w:p w:rsidR="005A55E5" w:rsidRPr="005A55E5" w:rsidRDefault="005A55E5" w:rsidP="005A51D9">
      <w:pPr>
        <w:pStyle w:val="ListParagraph"/>
        <w:spacing w:line="360" w:lineRule="auto"/>
        <w:ind w:left="405"/>
        <w:rPr>
          <w:b/>
          <w:sz w:val="28"/>
          <w:szCs w:val="28"/>
        </w:rPr>
      </w:pPr>
    </w:p>
    <w:p w:rsidR="0077649D" w:rsidRDefault="00341F73" w:rsidP="005A51D9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31.25pt;height:153.75pt">
            <v:imagedata r:id="rId21" o:title="ClassDiagramAbstract"/>
          </v:shape>
        </w:pict>
      </w:r>
    </w:p>
    <w:p w:rsidR="005A55E5" w:rsidRDefault="005A55E5" w:rsidP="005A51D9">
      <w:pPr>
        <w:pStyle w:val="ListParagraph"/>
        <w:spacing w:line="360" w:lineRule="auto"/>
        <w:ind w:left="405"/>
        <w:rPr>
          <w:sz w:val="28"/>
          <w:szCs w:val="28"/>
        </w:rPr>
      </w:pPr>
    </w:p>
    <w:p w:rsidR="0077649D" w:rsidRDefault="00945AD9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4.1: </w:t>
      </w:r>
      <w:r w:rsidR="0077649D">
        <w:rPr>
          <w:sz w:val="20"/>
          <w:szCs w:val="20"/>
        </w:rPr>
        <w:t>Class Diagram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341F73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31.25pt;height:181.5pt">
            <v:imagedata r:id="rId22" o:title="ClassDiagramRelationshipControl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945AD9">
        <w:rPr>
          <w:sz w:val="20"/>
          <w:szCs w:val="20"/>
        </w:rPr>
        <w:t xml:space="preserve">4.2: </w:t>
      </w:r>
      <w:r>
        <w:rPr>
          <w:sz w:val="20"/>
          <w:szCs w:val="20"/>
        </w:rPr>
        <w:t>Class Diagram</w:t>
      </w:r>
      <w:r w:rsidR="00945AD9">
        <w:rPr>
          <w:sz w:val="20"/>
          <w:szCs w:val="20"/>
        </w:rPr>
        <w:t>: Controller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341F73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3" type="#_x0000_t75" style="width:431.25pt;height:198.75pt">
            <v:imagedata r:id="rId23" o:title="ClassDiagramRelationshipForm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>Figure</w:t>
      </w:r>
      <w:r w:rsidR="00945AD9">
        <w:rPr>
          <w:sz w:val="20"/>
          <w:szCs w:val="20"/>
        </w:rPr>
        <w:t xml:space="preserve"> 4.3 </w:t>
      </w:r>
      <w:r>
        <w:rPr>
          <w:sz w:val="20"/>
          <w:szCs w:val="20"/>
        </w:rPr>
        <w:t>Class Diagram</w:t>
      </w:r>
      <w:r w:rsidR="00945AD9">
        <w:rPr>
          <w:sz w:val="20"/>
          <w:szCs w:val="20"/>
        </w:rPr>
        <w:t>: Form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341F73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34" type="#_x0000_t75" style="width:431.25pt;height:318pt">
            <v:imagedata r:id="rId24" o:title="ClassDiagramRelationshipRelationship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945AD9">
        <w:rPr>
          <w:sz w:val="20"/>
          <w:szCs w:val="20"/>
        </w:rPr>
        <w:t xml:space="preserve">4.4: </w:t>
      </w:r>
      <w:r>
        <w:rPr>
          <w:sz w:val="20"/>
          <w:szCs w:val="20"/>
        </w:rPr>
        <w:t>Class Diagram</w:t>
      </w: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341F73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35" type="#_x0000_t75" style="width:6in;height:2in">
            <v:imagedata r:id="rId25" o:title="ClassDiagramsEntity"/>
          </v:shape>
        </w:pict>
      </w:r>
    </w:p>
    <w:p w:rsidR="00C757D2" w:rsidRDefault="00F84924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>Figure 4.5</w:t>
      </w:r>
      <w:r w:rsidR="00C757D2">
        <w:rPr>
          <w:sz w:val="20"/>
          <w:szCs w:val="20"/>
        </w:rPr>
        <w:t>: Class Diagram Entity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P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5A51D9" w:rsidRPr="00B94348" w:rsidRDefault="00B94348" w:rsidP="00B94348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</w:t>
      </w:r>
      <w:r w:rsidR="005A55E5" w:rsidRPr="00B94348">
        <w:rPr>
          <w:b/>
          <w:sz w:val="28"/>
          <w:szCs w:val="28"/>
        </w:rPr>
        <w:t xml:space="preserve"> </w:t>
      </w:r>
      <w:r w:rsidR="005A51D9" w:rsidRPr="00B94348">
        <w:rPr>
          <w:b/>
          <w:sz w:val="28"/>
          <w:szCs w:val="28"/>
        </w:rPr>
        <w:t>DETAIL CLASS DESIGN</w:t>
      </w:r>
    </w:p>
    <w:p w:rsidR="005A55E5" w:rsidRPr="005A55E5" w:rsidRDefault="005A55E5" w:rsidP="005A55E5">
      <w:pPr>
        <w:pStyle w:val="ListParagraph"/>
        <w:spacing w:line="360" w:lineRule="auto"/>
        <w:ind w:left="1080"/>
        <w:rPr>
          <w:b/>
          <w:sz w:val="28"/>
          <w:szCs w:val="28"/>
        </w:rPr>
      </w:pPr>
    </w:p>
    <w:p w:rsidR="0077649D" w:rsidRDefault="00341F73" w:rsidP="0077649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31.25pt;height:435.75pt">
            <v:imagedata r:id="rId26" o:title="ClassDiagrams"/>
          </v:shape>
        </w:pict>
      </w:r>
    </w:p>
    <w:p w:rsidR="00B94348" w:rsidRDefault="00B94348" w:rsidP="0077649D">
      <w:pPr>
        <w:spacing w:line="360" w:lineRule="auto"/>
        <w:ind w:firstLine="720"/>
        <w:rPr>
          <w:sz w:val="28"/>
          <w:szCs w:val="28"/>
        </w:rPr>
      </w:pPr>
    </w:p>
    <w:p w:rsidR="00B94348" w:rsidRDefault="00B94348" w:rsidP="0077649D">
      <w:pPr>
        <w:spacing w:line="360" w:lineRule="auto"/>
        <w:ind w:firstLine="720"/>
        <w:rPr>
          <w:sz w:val="28"/>
          <w:szCs w:val="28"/>
        </w:rPr>
      </w:pPr>
    </w:p>
    <w:p w:rsidR="00B94348" w:rsidRDefault="00B94348" w:rsidP="0077649D">
      <w:pPr>
        <w:spacing w:line="360" w:lineRule="auto"/>
        <w:ind w:firstLine="720"/>
        <w:rPr>
          <w:sz w:val="28"/>
          <w:szCs w:val="28"/>
        </w:rPr>
      </w:pPr>
    </w:p>
    <w:p w:rsidR="00B94348" w:rsidRDefault="00B94348" w:rsidP="0077649D">
      <w:pPr>
        <w:spacing w:line="360" w:lineRule="auto"/>
        <w:ind w:firstLine="720"/>
        <w:rPr>
          <w:sz w:val="28"/>
          <w:szCs w:val="28"/>
        </w:rPr>
      </w:pPr>
    </w:p>
    <w:p w:rsidR="00B94348" w:rsidRDefault="00B94348" w:rsidP="0077649D">
      <w:pPr>
        <w:spacing w:line="360" w:lineRule="auto"/>
        <w:ind w:firstLine="720"/>
        <w:rPr>
          <w:sz w:val="28"/>
          <w:szCs w:val="28"/>
        </w:rPr>
      </w:pPr>
    </w:p>
    <w:p w:rsidR="00B94348" w:rsidRDefault="00B94348" w:rsidP="0077649D">
      <w:pPr>
        <w:spacing w:line="360" w:lineRule="auto"/>
        <w:ind w:firstLine="720"/>
        <w:rPr>
          <w:sz w:val="28"/>
          <w:szCs w:val="28"/>
        </w:rPr>
      </w:pPr>
    </w:p>
    <w:p w:rsidR="00B94348" w:rsidRPr="00B94348" w:rsidRDefault="00B94348" w:rsidP="00B94348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 STATECHART DIAGRAM</w:t>
      </w:r>
    </w:p>
    <w:p w:rsidR="00B94348" w:rsidRDefault="00B94348" w:rsidP="0077649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153744" cy="5325218"/>
            <wp:effectExtent l="0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Thing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D5" w:rsidRPr="00F84924" w:rsidRDefault="00A902D5" w:rsidP="00A902D5">
      <w:pPr>
        <w:spacing w:line="360" w:lineRule="auto"/>
        <w:ind w:firstLine="720"/>
        <w:jc w:val="center"/>
        <w:rPr>
          <w:sz w:val="20"/>
          <w:szCs w:val="20"/>
        </w:rPr>
      </w:pPr>
      <w:r w:rsidRPr="00F84924">
        <w:rPr>
          <w:sz w:val="20"/>
          <w:szCs w:val="20"/>
        </w:rPr>
        <w:t>Figure</w:t>
      </w:r>
      <w:r w:rsidR="005D3524" w:rsidRPr="00F84924">
        <w:rPr>
          <w:sz w:val="20"/>
          <w:szCs w:val="20"/>
        </w:rPr>
        <w:t xml:space="preserve"> </w:t>
      </w:r>
      <w:r w:rsidR="00993C9C" w:rsidRPr="00F84924">
        <w:rPr>
          <w:sz w:val="20"/>
          <w:szCs w:val="20"/>
        </w:rPr>
        <w:t>4.3.1</w:t>
      </w:r>
      <w:r w:rsidR="005D3524" w:rsidRPr="00F84924">
        <w:rPr>
          <w:sz w:val="20"/>
          <w:szCs w:val="20"/>
        </w:rPr>
        <w:t>: Login State Chart Diagram</w:t>
      </w:r>
    </w:p>
    <w:p w:rsidR="00B94348" w:rsidRDefault="00B94348" w:rsidP="0077649D">
      <w:pPr>
        <w:spacing w:line="360" w:lineRule="auto"/>
        <w:ind w:firstLine="720"/>
        <w:rPr>
          <w:sz w:val="28"/>
          <w:szCs w:val="28"/>
        </w:rPr>
      </w:pPr>
    </w:p>
    <w:p w:rsidR="005D3524" w:rsidRDefault="005D3524" w:rsidP="0077649D">
      <w:pPr>
        <w:spacing w:line="360" w:lineRule="auto"/>
        <w:ind w:firstLine="720"/>
        <w:rPr>
          <w:sz w:val="28"/>
          <w:szCs w:val="28"/>
        </w:rPr>
      </w:pPr>
    </w:p>
    <w:p w:rsidR="005D3524" w:rsidRDefault="005D3524" w:rsidP="0077649D">
      <w:pPr>
        <w:spacing w:line="360" w:lineRule="auto"/>
        <w:ind w:firstLine="720"/>
        <w:rPr>
          <w:sz w:val="28"/>
          <w:szCs w:val="28"/>
        </w:rPr>
      </w:pPr>
    </w:p>
    <w:p w:rsidR="005D3524" w:rsidRDefault="005D3524" w:rsidP="0077649D">
      <w:pPr>
        <w:spacing w:line="360" w:lineRule="auto"/>
        <w:ind w:firstLine="720"/>
        <w:rPr>
          <w:sz w:val="28"/>
          <w:szCs w:val="28"/>
        </w:rPr>
      </w:pPr>
    </w:p>
    <w:p w:rsidR="005D3524" w:rsidRDefault="005D3524" w:rsidP="0077649D">
      <w:pPr>
        <w:spacing w:line="360" w:lineRule="auto"/>
        <w:ind w:firstLine="720"/>
        <w:rPr>
          <w:sz w:val="28"/>
          <w:szCs w:val="28"/>
        </w:rPr>
      </w:pPr>
    </w:p>
    <w:p w:rsidR="005D3524" w:rsidRDefault="005D3524" w:rsidP="0077649D">
      <w:pPr>
        <w:spacing w:line="360" w:lineRule="auto"/>
        <w:ind w:firstLine="720"/>
        <w:rPr>
          <w:sz w:val="28"/>
          <w:szCs w:val="28"/>
        </w:rPr>
      </w:pPr>
    </w:p>
    <w:p w:rsidR="005D3524" w:rsidRDefault="005D3524" w:rsidP="0077649D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6586" cy="678274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turnThing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24" w:rsidRPr="00F84924" w:rsidRDefault="005D3524" w:rsidP="005D3524">
      <w:pPr>
        <w:spacing w:line="360" w:lineRule="auto"/>
        <w:ind w:firstLine="720"/>
        <w:jc w:val="center"/>
        <w:rPr>
          <w:sz w:val="20"/>
          <w:szCs w:val="20"/>
        </w:rPr>
      </w:pPr>
      <w:r w:rsidRPr="00F84924">
        <w:rPr>
          <w:sz w:val="20"/>
          <w:szCs w:val="20"/>
        </w:rPr>
        <w:t xml:space="preserve">Figure </w:t>
      </w:r>
      <w:r w:rsidR="00993C9C" w:rsidRPr="00F84924">
        <w:rPr>
          <w:sz w:val="20"/>
          <w:szCs w:val="20"/>
        </w:rPr>
        <w:t>4.3.2</w:t>
      </w:r>
      <w:r w:rsidRPr="00F84924">
        <w:rPr>
          <w:sz w:val="20"/>
          <w:szCs w:val="20"/>
        </w:rPr>
        <w:t>: Rental State Chart Diagram</w:t>
      </w: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6586" cy="678274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turnThing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24" w:rsidRPr="00F84924" w:rsidRDefault="00993C9C" w:rsidP="005D3524">
      <w:pPr>
        <w:spacing w:line="360" w:lineRule="auto"/>
        <w:ind w:firstLine="720"/>
        <w:jc w:val="center"/>
        <w:rPr>
          <w:sz w:val="20"/>
          <w:szCs w:val="20"/>
        </w:rPr>
      </w:pPr>
      <w:r w:rsidRPr="00F84924">
        <w:rPr>
          <w:sz w:val="20"/>
          <w:szCs w:val="20"/>
        </w:rPr>
        <w:t>Figure 4.3.3</w:t>
      </w:r>
      <w:r w:rsidR="005D3524" w:rsidRPr="00F84924">
        <w:rPr>
          <w:sz w:val="20"/>
          <w:szCs w:val="20"/>
        </w:rPr>
        <w:t xml:space="preserve">: Return State </w:t>
      </w:r>
      <w:proofErr w:type="gramStart"/>
      <w:r w:rsidR="005D3524" w:rsidRPr="00F84924">
        <w:rPr>
          <w:sz w:val="20"/>
          <w:szCs w:val="20"/>
        </w:rPr>
        <w:t>chart</w:t>
      </w:r>
      <w:proofErr w:type="gramEnd"/>
      <w:r w:rsidR="005D3524" w:rsidRPr="00F84924">
        <w:rPr>
          <w:sz w:val="20"/>
          <w:szCs w:val="20"/>
        </w:rPr>
        <w:t xml:space="preserve"> Diagram</w:t>
      </w: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95740" cy="325800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utThing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24" w:rsidRPr="00F84924" w:rsidRDefault="005D3524" w:rsidP="005D3524">
      <w:pPr>
        <w:spacing w:line="360" w:lineRule="auto"/>
        <w:ind w:firstLine="720"/>
        <w:jc w:val="center"/>
        <w:rPr>
          <w:sz w:val="20"/>
          <w:szCs w:val="20"/>
        </w:rPr>
      </w:pPr>
      <w:r w:rsidRPr="00F84924">
        <w:rPr>
          <w:sz w:val="20"/>
          <w:szCs w:val="20"/>
        </w:rPr>
        <w:t>Figure 4</w:t>
      </w:r>
      <w:r w:rsidR="00993C9C" w:rsidRPr="00F84924">
        <w:rPr>
          <w:sz w:val="20"/>
          <w:szCs w:val="20"/>
        </w:rPr>
        <w:t>.3.4</w:t>
      </w:r>
      <w:r w:rsidRPr="00F84924">
        <w:rPr>
          <w:sz w:val="20"/>
          <w:szCs w:val="20"/>
        </w:rPr>
        <w:t>: Logout State Chart Diagram</w:t>
      </w: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5D3524" w:rsidRDefault="005D3524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993C9C">
      <w:pPr>
        <w:pStyle w:val="ListParagraph"/>
        <w:numPr>
          <w:ilvl w:val="0"/>
          <w:numId w:val="9"/>
        </w:num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YSTEM DESIGN</w:t>
      </w:r>
    </w:p>
    <w:p w:rsidR="00993C9C" w:rsidRPr="00993C9C" w:rsidRDefault="00993C9C" w:rsidP="00993C9C">
      <w:pPr>
        <w:pStyle w:val="ListParagraph"/>
        <w:numPr>
          <w:ilvl w:val="1"/>
          <w:numId w:val="13"/>
        </w:numPr>
        <w:spacing w:line="360" w:lineRule="auto"/>
        <w:rPr>
          <w:b/>
          <w:sz w:val="28"/>
          <w:szCs w:val="28"/>
        </w:rPr>
      </w:pPr>
      <w:r w:rsidRPr="00993C9C">
        <w:rPr>
          <w:b/>
          <w:sz w:val="28"/>
          <w:szCs w:val="28"/>
        </w:rPr>
        <w:t>SUBSYSTEM DECOMPOSTITION</w:t>
      </w:r>
    </w:p>
    <w:p w:rsidR="005D3524" w:rsidRDefault="00993C9C" w:rsidP="00993C9C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001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SystemDecomposi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24" w:rsidRPr="00F84924" w:rsidRDefault="00993C9C" w:rsidP="005D3524">
      <w:pPr>
        <w:spacing w:line="360" w:lineRule="auto"/>
        <w:ind w:firstLine="720"/>
        <w:jc w:val="center"/>
        <w:rPr>
          <w:sz w:val="20"/>
          <w:szCs w:val="20"/>
        </w:rPr>
      </w:pPr>
      <w:r w:rsidRPr="00F84924">
        <w:rPr>
          <w:sz w:val="20"/>
          <w:szCs w:val="20"/>
        </w:rPr>
        <w:t>Figure 5.1: Subsystem Decomposition Diagram</w:t>
      </w: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Default="00993C9C" w:rsidP="005D3524">
      <w:pPr>
        <w:spacing w:line="360" w:lineRule="auto"/>
        <w:ind w:firstLine="720"/>
        <w:jc w:val="center"/>
        <w:rPr>
          <w:sz w:val="28"/>
          <w:szCs w:val="28"/>
        </w:rPr>
      </w:pPr>
    </w:p>
    <w:p w:rsidR="00993C9C" w:rsidRPr="00993C9C" w:rsidRDefault="00993C9C" w:rsidP="00993C9C">
      <w:pPr>
        <w:pStyle w:val="ListParagraph"/>
        <w:numPr>
          <w:ilvl w:val="0"/>
          <w:numId w:val="13"/>
        </w:num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APPENDIX</w:t>
      </w:r>
    </w:p>
    <w:p w:rsidR="00993C9C" w:rsidRPr="00993C9C" w:rsidRDefault="00993C9C" w:rsidP="00993C9C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993C9C">
        <w:rPr>
          <w:sz w:val="28"/>
          <w:szCs w:val="28"/>
        </w:rPr>
        <w:t>APPENDIX A – SOURCE CODE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class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2B91AF"/>
          <w:sz w:val="20"/>
          <w:szCs w:val="20"/>
          <w:shd w:val="clear" w:color="auto" w:fill="FFFFFF"/>
        </w:rPr>
        <w:t>Movie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rivate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FF"/>
          <w:sz w:val="20"/>
          <w:szCs w:val="20"/>
          <w:shd w:val="clear" w:color="auto" w:fill="FFFFFF"/>
        </w:rPr>
        <w:t>int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id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rivate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tring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movieName</w:t>
      </w:r>
      <w:proofErr w:type="spell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rivate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FF"/>
          <w:sz w:val="20"/>
          <w:szCs w:val="20"/>
          <w:shd w:val="clear" w:color="auto" w:fill="FFFFFF"/>
        </w:rPr>
        <w:t>int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year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rivate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bool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rentedStatus</w:t>
      </w:r>
      <w:proofErr w:type="spell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FF"/>
          <w:sz w:val="20"/>
          <w:szCs w:val="20"/>
          <w:shd w:val="clear" w:color="auto" w:fill="FFFFFF"/>
        </w:rPr>
        <w:t>int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Id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g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return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id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 id =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value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tring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MovieName</w:t>
      </w:r>
      <w:proofErr w:type="spellEnd"/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g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return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movieName</w:t>
      </w:r>
      <w:proofErr w:type="spell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movieName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=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value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FF"/>
          <w:sz w:val="20"/>
          <w:szCs w:val="20"/>
          <w:shd w:val="clear" w:color="auto" w:fill="FFFFFF"/>
        </w:rPr>
        <w:t>int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Year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g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return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year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 year =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value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bool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RentedStatus</w:t>
      </w:r>
      <w:proofErr w:type="spellEnd"/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g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return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rentedStatus</w:t>
      </w:r>
      <w:proofErr w:type="spell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rentedStatus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=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value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lastRenderedPageBreak/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void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gramStart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Confirm(</w:t>
      </w:r>
      <w:proofErr w:type="spellStart"/>
      <w:proofErr w:type="gramEnd"/>
      <w:r w:rsidRPr="003B33BB">
        <w:rPr>
          <w:rStyle w:val="spellingerror"/>
          <w:color w:val="0000FF"/>
          <w:sz w:val="20"/>
          <w:szCs w:val="20"/>
          <w:shd w:val="clear" w:color="auto" w:fill="FFFFFF"/>
        </w:rPr>
        <w:t>int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movieId</w:t>
      </w:r>
      <w:proofErr w:type="spell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)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void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gramStart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Update(</w:t>
      </w:r>
      <w:proofErr w:type="gramEnd"/>
      <w:r w:rsidRPr="003B33BB">
        <w:rPr>
          <w:rStyle w:val="normaltextrun"/>
          <w:color w:val="2B91AF"/>
          <w:sz w:val="20"/>
          <w:szCs w:val="20"/>
          <w:shd w:val="clear" w:color="auto" w:fill="FFFFFF"/>
        </w:rPr>
        <w:t>Movie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movie)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gramStart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Movie(</w:t>
      </w:r>
      <w:proofErr w:type="gram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)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class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2B91AF"/>
          <w:sz w:val="20"/>
          <w:szCs w:val="20"/>
          <w:shd w:val="clear" w:color="auto" w:fill="FFFFFF"/>
        </w:rPr>
        <w:t>Accoun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rivate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tring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usr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gramStart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{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get</w:t>
      </w:r>
      <w:proofErr w:type="gram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et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rivate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tring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pwd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gramStart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{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get</w:t>
      </w:r>
      <w:proofErr w:type="gram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et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tring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Usr</w:t>
      </w:r>
      <w:proofErr w:type="spellEnd"/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g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return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usr</w:t>
      </w:r>
      <w:proofErr w:type="spell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usr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=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value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tring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Pwd</w:t>
      </w:r>
      <w:proofErr w:type="spellEnd"/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g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return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pwd</w:t>
      </w:r>
      <w:proofErr w:type="spell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set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B33BB">
        <w:rPr>
          <w:rStyle w:val="spellingerror"/>
          <w:color w:val="000000"/>
          <w:sz w:val="20"/>
          <w:szCs w:val="20"/>
          <w:shd w:val="clear" w:color="auto" w:fill="FFFFFF"/>
        </w:rPr>
        <w:t>pwd</w:t>
      </w:r>
      <w:proofErr w:type="spellEnd"/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=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value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;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 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    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B33BB">
        <w:rPr>
          <w:rStyle w:val="normaltextrun"/>
          <w:color w:val="0000FF"/>
          <w:sz w:val="20"/>
          <w:szCs w:val="20"/>
          <w:shd w:val="clear" w:color="auto" w:fill="FFFFFF"/>
        </w:rPr>
        <w:t>public</w:t>
      </w:r>
      <w:r w:rsidRPr="003B33BB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gramStart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Account(</w:t>
      </w:r>
      <w:proofErr w:type="gramEnd"/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)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 xml:space="preserve">       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ab/>
        <w:t>{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 xml:space="preserve">        </w:t>
      </w: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ab/>
        <w:t>}</w:t>
      </w:r>
      <w:r w:rsidRPr="003B33BB">
        <w:rPr>
          <w:rStyle w:val="eop"/>
          <w:sz w:val="20"/>
          <w:szCs w:val="20"/>
        </w:rPr>
        <w:t> </w:t>
      </w: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</w:p>
    <w:p w:rsidR="003B33BB" w:rsidRPr="003B33BB" w:rsidRDefault="003B33BB" w:rsidP="003B33BB">
      <w:pPr>
        <w:pStyle w:val="paragraph"/>
        <w:spacing w:before="0" w:beforeAutospacing="0" w:after="0" w:afterAutospacing="0"/>
        <w:ind w:left="405"/>
        <w:contextualSpacing/>
        <w:textAlignment w:val="baseline"/>
        <w:rPr>
          <w:sz w:val="20"/>
          <w:szCs w:val="20"/>
        </w:rPr>
      </w:pPr>
      <w:r w:rsidRPr="003B33BB">
        <w:rPr>
          <w:rStyle w:val="normaltextrun"/>
          <w:color w:val="000000"/>
          <w:sz w:val="20"/>
          <w:szCs w:val="20"/>
          <w:shd w:val="clear" w:color="auto" w:fill="FFFFFF"/>
        </w:rPr>
        <w:t>    }</w:t>
      </w:r>
    </w:p>
    <w:p w:rsidR="003B33BB" w:rsidRPr="003B33BB" w:rsidRDefault="003B33BB" w:rsidP="003B33BB">
      <w:pPr>
        <w:pStyle w:val="ListParagraph"/>
        <w:ind w:left="1080"/>
        <w:rPr>
          <w:sz w:val="20"/>
          <w:szCs w:val="20"/>
        </w:rPr>
      </w:pPr>
    </w:p>
    <w:p w:rsidR="00993C9C" w:rsidRPr="003B33BB" w:rsidRDefault="00993C9C" w:rsidP="003B33BB">
      <w:pPr>
        <w:ind w:firstLine="720"/>
        <w:contextualSpacing/>
        <w:rPr>
          <w:sz w:val="20"/>
          <w:szCs w:val="20"/>
        </w:rPr>
      </w:pPr>
      <w:bookmarkStart w:id="0" w:name="_GoBack"/>
      <w:bookmarkEnd w:id="0"/>
    </w:p>
    <w:sectPr w:rsidR="00993C9C" w:rsidRPr="003B33BB">
      <w:foot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4E" w:rsidRDefault="009E674E" w:rsidP="00804C26">
      <w:r>
        <w:separator/>
      </w:r>
    </w:p>
  </w:endnote>
  <w:endnote w:type="continuationSeparator" w:id="0">
    <w:p w:rsidR="009E674E" w:rsidRDefault="009E674E" w:rsidP="0080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BB" w:rsidRDefault="003B33BB" w:rsidP="005803B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84924">
      <w:rPr>
        <w:b/>
        <w:bCs/>
        <w:noProof/>
      </w:rPr>
      <w:t>3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84924">
      <w:rPr>
        <w:b/>
        <w:bCs/>
        <w:noProof/>
      </w:rPr>
      <w:t>3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4E" w:rsidRDefault="009E674E" w:rsidP="00804C26">
      <w:r>
        <w:separator/>
      </w:r>
    </w:p>
  </w:footnote>
  <w:footnote w:type="continuationSeparator" w:id="0">
    <w:p w:rsidR="009E674E" w:rsidRDefault="009E674E" w:rsidP="0080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A07"/>
    <w:multiLevelType w:val="multilevel"/>
    <w:tmpl w:val="5426B9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0742B"/>
    <w:multiLevelType w:val="multilevel"/>
    <w:tmpl w:val="D0D8A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C74DEB"/>
    <w:multiLevelType w:val="hybridMultilevel"/>
    <w:tmpl w:val="D3F02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652906"/>
    <w:multiLevelType w:val="hybridMultilevel"/>
    <w:tmpl w:val="3208B450"/>
    <w:lvl w:ilvl="0" w:tplc="AA2C0EC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E10"/>
    <w:multiLevelType w:val="multilevel"/>
    <w:tmpl w:val="CB1688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F7740D"/>
    <w:multiLevelType w:val="hybridMultilevel"/>
    <w:tmpl w:val="B0B004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46001F1"/>
    <w:multiLevelType w:val="multilevel"/>
    <w:tmpl w:val="B1128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D975C0F"/>
    <w:multiLevelType w:val="hybridMultilevel"/>
    <w:tmpl w:val="D5B65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74B2649"/>
    <w:multiLevelType w:val="multilevel"/>
    <w:tmpl w:val="B300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A68209B"/>
    <w:multiLevelType w:val="multilevel"/>
    <w:tmpl w:val="3808D2E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3C838DA"/>
    <w:multiLevelType w:val="multilevel"/>
    <w:tmpl w:val="8B8C1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AF443E5"/>
    <w:multiLevelType w:val="multilevel"/>
    <w:tmpl w:val="F0B4AD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D211EE9"/>
    <w:multiLevelType w:val="multilevel"/>
    <w:tmpl w:val="EF7CE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3"/>
    <w:rsid w:val="00047628"/>
    <w:rsid w:val="00050A04"/>
    <w:rsid w:val="000675DD"/>
    <w:rsid w:val="00090B5A"/>
    <w:rsid w:val="000E395F"/>
    <w:rsid w:val="000E6D95"/>
    <w:rsid w:val="000E7B02"/>
    <w:rsid w:val="0013378A"/>
    <w:rsid w:val="00181C59"/>
    <w:rsid w:val="001822B1"/>
    <w:rsid w:val="001B2358"/>
    <w:rsid w:val="001D17A7"/>
    <w:rsid w:val="00202641"/>
    <w:rsid w:val="0024066D"/>
    <w:rsid w:val="00265878"/>
    <w:rsid w:val="00284931"/>
    <w:rsid w:val="003006A1"/>
    <w:rsid w:val="00341F73"/>
    <w:rsid w:val="0035661E"/>
    <w:rsid w:val="0038777D"/>
    <w:rsid w:val="003B33BB"/>
    <w:rsid w:val="004000E5"/>
    <w:rsid w:val="004157EA"/>
    <w:rsid w:val="00422214"/>
    <w:rsid w:val="004302C7"/>
    <w:rsid w:val="004332F2"/>
    <w:rsid w:val="00456A30"/>
    <w:rsid w:val="00464E8D"/>
    <w:rsid w:val="004910F5"/>
    <w:rsid w:val="004E46F0"/>
    <w:rsid w:val="004E73DE"/>
    <w:rsid w:val="00521731"/>
    <w:rsid w:val="005237DE"/>
    <w:rsid w:val="005803B0"/>
    <w:rsid w:val="005A0AA1"/>
    <w:rsid w:val="005A3606"/>
    <w:rsid w:val="005A51D9"/>
    <w:rsid w:val="005A55E5"/>
    <w:rsid w:val="005A5FB3"/>
    <w:rsid w:val="005C7EAB"/>
    <w:rsid w:val="005D3524"/>
    <w:rsid w:val="005D60F0"/>
    <w:rsid w:val="005F279C"/>
    <w:rsid w:val="00600D0E"/>
    <w:rsid w:val="006129A2"/>
    <w:rsid w:val="006431B9"/>
    <w:rsid w:val="006A0A33"/>
    <w:rsid w:val="006D2173"/>
    <w:rsid w:val="00706C2A"/>
    <w:rsid w:val="007241C9"/>
    <w:rsid w:val="00774B16"/>
    <w:rsid w:val="0077649D"/>
    <w:rsid w:val="00795335"/>
    <w:rsid w:val="007A7863"/>
    <w:rsid w:val="007B36FF"/>
    <w:rsid w:val="0080294A"/>
    <w:rsid w:val="00804C26"/>
    <w:rsid w:val="00811B9A"/>
    <w:rsid w:val="00843862"/>
    <w:rsid w:val="008C1D4D"/>
    <w:rsid w:val="008C648C"/>
    <w:rsid w:val="00917D1E"/>
    <w:rsid w:val="00941531"/>
    <w:rsid w:val="00945AD9"/>
    <w:rsid w:val="00991B5C"/>
    <w:rsid w:val="00992E87"/>
    <w:rsid w:val="00993C9C"/>
    <w:rsid w:val="009E674E"/>
    <w:rsid w:val="009F1710"/>
    <w:rsid w:val="00A33878"/>
    <w:rsid w:val="00A655EF"/>
    <w:rsid w:val="00A715A7"/>
    <w:rsid w:val="00A902D5"/>
    <w:rsid w:val="00B1145B"/>
    <w:rsid w:val="00B53180"/>
    <w:rsid w:val="00B66A4C"/>
    <w:rsid w:val="00B70937"/>
    <w:rsid w:val="00B94348"/>
    <w:rsid w:val="00BB1BD0"/>
    <w:rsid w:val="00BB699C"/>
    <w:rsid w:val="00BF3807"/>
    <w:rsid w:val="00C02871"/>
    <w:rsid w:val="00C757D2"/>
    <w:rsid w:val="00C8620C"/>
    <w:rsid w:val="00C86466"/>
    <w:rsid w:val="00CA135A"/>
    <w:rsid w:val="00CA62BB"/>
    <w:rsid w:val="00CC2570"/>
    <w:rsid w:val="00CE2CD9"/>
    <w:rsid w:val="00D2470E"/>
    <w:rsid w:val="00D25358"/>
    <w:rsid w:val="00D2596B"/>
    <w:rsid w:val="00D26CFF"/>
    <w:rsid w:val="00D656A3"/>
    <w:rsid w:val="00D76490"/>
    <w:rsid w:val="00D81D93"/>
    <w:rsid w:val="00DA0E87"/>
    <w:rsid w:val="00DD45F2"/>
    <w:rsid w:val="00DE4A8D"/>
    <w:rsid w:val="00DE6130"/>
    <w:rsid w:val="00E13029"/>
    <w:rsid w:val="00E204EB"/>
    <w:rsid w:val="00E70F6A"/>
    <w:rsid w:val="00EA2D1B"/>
    <w:rsid w:val="00EB510D"/>
    <w:rsid w:val="00F016CA"/>
    <w:rsid w:val="00F22E49"/>
    <w:rsid w:val="00F26BB5"/>
    <w:rsid w:val="00F322AD"/>
    <w:rsid w:val="00F55B0E"/>
    <w:rsid w:val="00F5625C"/>
    <w:rsid w:val="00F84924"/>
    <w:rsid w:val="00FE1AB3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0EC94"/>
  <w15:chartTrackingRefBased/>
  <w15:docId w15:val="{8C956ABB-8EB9-4EE1-A5F1-D8F6129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6A"/>
    <w:pPr>
      <w:ind w:left="720"/>
      <w:contextualSpacing/>
    </w:pPr>
  </w:style>
  <w:style w:type="paragraph" w:styleId="Header">
    <w:name w:val="header"/>
    <w:basedOn w:val="Normal"/>
    <w:link w:val="HeaderChar"/>
    <w:rsid w:val="00804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4C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4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26"/>
    <w:rPr>
      <w:sz w:val="24"/>
      <w:szCs w:val="24"/>
    </w:rPr>
  </w:style>
  <w:style w:type="paragraph" w:customStyle="1" w:styleId="paragraph">
    <w:name w:val="paragraph"/>
    <w:basedOn w:val="Normal"/>
    <w:rsid w:val="00993C9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93C9C"/>
  </w:style>
  <w:style w:type="character" w:customStyle="1" w:styleId="apple-converted-space">
    <w:name w:val="apple-converted-space"/>
    <w:basedOn w:val="DefaultParagraphFont"/>
    <w:rsid w:val="00993C9C"/>
  </w:style>
  <w:style w:type="character" w:customStyle="1" w:styleId="eop">
    <w:name w:val="eop"/>
    <w:basedOn w:val="DefaultParagraphFont"/>
    <w:rsid w:val="00993C9C"/>
  </w:style>
  <w:style w:type="character" w:customStyle="1" w:styleId="spellingerror">
    <w:name w:val="spellingerror"/>
    <w:basedOn w:val="DefaultParagraphFont"/>
    <w:rsid w:val="0099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280A-15E2-4F4A-BDBF-F40961E9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SDSU EE &amp; CS DEPT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onyeka ezenwoye</dc:creator>
  <cp:keywords/>
  <dc:description/>
  <cp:lastModifiedBy>Leo</cp:lastModifiedBy>
  <cp:revision>3</cp:revision>
  <cp:lastPrinted>2008-10-07T12:59:00Z</cp:lastPrinted>
  <dcterms:created xsi:type="dcterms:W3CDTF">2016-11-07T04:28:00Z</dcterms:created>
  <dcterms:modified xsi:type="dcterms:W3CDTF">2016-11-07T04:31:00Z</dcterms:modified>
</cp:coreProperties>
</file>